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553275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7" o:title=""/>
            </v:shape>
            <v:shape id="_x0000_s1028" type="#_x0000_t75" style="position:absolute;left:2246;top:9263;width:4906;height:5040">
              <v:imagedata r:id="rId8" o:title=""/>
            </v:shape>
          </v:group>
          <o:OLEObject Type="Embed" ProgID="CorelDRAW.Graphic.14" ShapeID="_x0000_s1027" DrawAspect="Content" ObjectID="_1701523984" r:id="rId9"/>
          <o:OLEObject Type="Embed" ProgID="CorelDRAW.Graphic.14" ShapeID="_x0000_s1028" DrawAspect="Content" ObjectID="_1701523985" r:id="rId10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095DEE">
        <w:rPr>
          <w:b/>
          <w:sz w:val="32"/>
          <w:szCs w:val="32"/>
        </w:rPr>
        <w:t xml:space="preserve">303 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C433E0">
        <w:rPr>
          <w:b/>
          <w:sz w:val="32"/>
          <w:szCs w:val="32"/>
        </w:rPr>
        <w:t>09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C433E0">
        <w:rPr>
          <w:b/>
          <w:sz w:val="32"/>
          <w:szCs w:val="32"/>
        </w:rPr>
        <w:t>декабр</w:t>
      </w:r>
      <w:r w:rsidR="00E05A80" w:rsidRPr="006D6F8D">
        <w:rPr>
          <w:b/>
          <w:sz w:val="32"/>
          <w:szCs w:val="32"/>
        </w:rPr>
        <w:t>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554E3A">
        <w:rPr>
          <w:b/>
          <w:szCs w:val="28"/>
        </w:rPr>
        <w:t>223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554E3A">
        <w:rPr>
          <w:b/>
          <w:szCs w:val="28"/>
        </w:rPr>
        <w:t>15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0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554E3A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год и на плановый период 202</w:t>
      </w:r>
      <w:r w:rsidR="00554E3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и 202</w:t>
      </w:r>
      <w:r w:rsidR="00554E3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554E3A">
        <w:rPr>
          <w:rFonts w:eastAsia="Times New Roman" w:cs="Times New Roman"/>
          <w:bCs/>
          <w:szCs w:val="28"/>
          <w:lang w:eastAsia="ru-RU"/>
        </w:rPr>
        <w:t>15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554E3A">
        <w:rPr>
          <w:rFonts w:eastAsia="Times New Roman" w:cs="Times New Roman"/>
          <w:bCs/>
          <w:szCs w:val="28"/>
          <w:lang w:eastAsia="ru-RU"/>
        </w:rPr>
        <w:t>223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554E3A">
        <w:rPr>
          <w:snapToGrid w:val="0"/>
          <w:szCs w:val="28"/>
        </w:rPr>
        <w:t>1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554E3A">
        <w:rPr>
          <w:snapToGrid w:val="0"/>
          <w:szCs w:val="28"/>
        </w:rPr>
        <w:t>2</w:t>
      </w:r>
      <w:r w:rsidR="00A60BB2">
        <w:rPr>
          <w:snapToGrid w:val="0"/>
          <w:szCs w:val="28"/>
        </w:rPr>
        <w:t xml:space="preserve"> и 202</w:t>
      </w:r>
      <w:r w:rsidR="00554E3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lastRenderedPageBreak/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пункт статьи первой изложить в новой редакции: </w:t>
      </w:r>
    </w:p>
    <w:p w:rsidR="00DB2F2E" w:rsidRPr="00B21B77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1. </w:t>
      </w:r>
      <w:r w:rsidR="00DB2F2E" w:rsidRPr="00B21B77">
        <w:rPr>
          <w:szCs w:val="28"/>
        </w:rPr>
        <w:t xml:space="preserve">Утвердить основные характеристики бюджета </w:t>
      </w:r>
      <w:r w:rsidR="00DB2F2E">
        <w:rPr>
          <w:szCs w:val="28"/>
        </w:rPr>
        <w:t xml:space="preserve">муниципального образования «Кузьмоловское городское поселение» </w:t>
      </w:r>
      <w:r w:rsidR="00DB2F2E" w:rsidRPr="00B21B77">
        <w:rPr>
          <w:szCs w:val="28"/>
        </w:rPr>
        <w:t xml:space="preserve">области на </w:t>
      </w:r>
      <w:r w:rsidR="00DB2F2E">
        <w:rPr>
          <w:szCs w:val="28"/>
        </w:rPr>
        <w:t>202</w:t>
      </w:r>
      <w:r w:rsidR="00554E3A">
        <w:rPr>
          <w:szCs w:val="28"/>
        </w:rPr>
        <w:t>1</w:t>
      </w:r>
      <w:r w:rsidR="00DB2F2E" w:rsidRPr="00B21B77">
        <w:rPr>
          <w:szCs w:val="28"/>
        </w:rPr>
        <w:t xml:space="preserve"> год:</w:t>
      </w:r>
    </w:p>
    <w:p w:rsidR="00DB2F2E" w:rsidRPr="006D6F8D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D6F8D">
        <w:rPr>
          <w:szCs w:val="28"/>
        </w:rPr>
        <w:t xml:space="preserve">прогнозируемый общий объем доходов бюджета муниципального образования «Кузьмоловское городское поселение» в </w:t>
      </w:r>
      <w:r w:rsidRPr="006D6F8D">
        <w:rPr>
          <w:color w:val="000000"/>
          <w:szCs w:val="28"/>
        </w:rPr>
        <w:t xml:space="preserve">сумме </w:t>
      </w:r>
      <w:r w:rsidR="00C433E0">
        <w:rPr>
          <w:b/>
          <w:color w:val="000000"/>
          <w:szCs w:val="28"/>
        </w:rPr>
        <w:t>16</w:t>
      </w:r>
      <w:r w:rsidR="00F62A26">
        <w:rPr>
          <w:b/>
          <w:color w:val="000000"/>
          <w:szCs w:val="28"/>
        </w:rPr>
        <w:t>2</w:t>
      </w:r>
      <w:r w:rsidR="00C433E0">
        <w:rPr>
          <w:b/>
          <w:color w:val="000000"/>
          <w:szCs w:val="28"/>
        </w:rPr>
        <w:t> </w:t>
      </w:r>
      <w:r w:rsidR="00F62A26">
        <w:rPr>
          <w:b/>
          <w:color w:val="000000"/>
          <w:szCs w:val="28"/>
        </w:rPr>
        <w:t>107</w:t>
      </w:r>
      <w:r w:rsidR="00C433E0">
        <w:rPr>
          <w:b/>
          <w:color w:val="000000"/>
          <w:szCs w:val="28"/>
        </w:rPr>
        <w:t>,</w:t>
      </w:r>
      <w:r w:rsidR="00F62A26">
        <w:rPr>
          <w:b/>
          <w:color w:val="000000"/>
          <w:szCs w:val="28"/>
        </w:rPr>
        <w:t>4</w:t>
      </w:r>
      <w:r w:rsidRPr="006D6F8D">
        <w:rPr>
          <w:rFonts w:eastAsia="Arial Unicode MS"/>
          <w:bCs/>
          <w:szCs w:val="28"/>
        </w:rPr>
        <w:t xml:space="preserve"> </w:t>
      </w:r>
      <w:r w:rsidRPr="006D6F8D">
        <w:rPr>
          <w:color w:val="000000"/>
          <w:szCs w:val="28"/>
        </w:rPr>
        <w:t>тысяч рублей;</w:t>
      </w:r>
    </w:p>
    <w:p w:rsidR="00DB2F2E" w:rsidRPr="006D6F8D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D6F8D">
        <w:rPr>
          <w:color w:val="000000"/>
          <w:szCs w:val="28"/>
        </w:rPr>
        <w:t xml:space="preserve">общий объем расходов бюджета муниципального образования «Кузьмоловское городское поселение» в </w:t>
      </w:r>
      <w:r w:rsidRPr="006D6F8D">
        <w:rPr>
          <w:szCs w:val="28"/>
        </w:rPr>
        <w:t xml:space="preserve">сумме </w:t>
      </w:r>
      <w:r w:rsidR="00F62A26" w:rsidRPr="00F62A26">
        <w:rPr>
          <w:b/>
          <w:color w:val="000000" w:themeColor="text1"/>
          <w:szCs w:val="28"/>
        </w:rPr>
        <w:t>174 571,3</w:t>
      </w:r>
      <w:r w:rsidR="009163E6" w:rsidRPr="00F62A26">
        <w:rPr>
          <w:b/>
          <w:color w:val="000000" w:themeColor="text1"/>
          <w:szCs w:val="28"/>
        </w:rPr>
        <w:t xml:space="preserve"> </w:t>
      </w:r>
      <w:r w:rsidRPr="006D6F8D">
        <w:rPr>
          <w:color w:val="000000"/>
          <w:szCs w:val="28"/>
        </w:rPr>
        <w:t>тысяч рублей;</w:t>
      </w:r>
    </w:p>
    <w:p w:rsidR="0062129D" w:rsidRDefault="00DB2F2E" w:rsidP="0062129D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2210EC">
        <w:rPr>
          <w:color w:val="000000"/>
          <w:szCs w:val="28"/>
        </w:rPr>
        <w:t xml:space="preserve">прогнозируемый дефицит бюджета муниципального образования «Кузьмоловское городское поселение» в </w:t>
      </w:r>
      <w:r w:rsidRPr="00F62A26">
        <w:rPr>
          <w:color w:val="000000" w:themeColor="text1"/>
          <w:szCs w:val="28"/>
        </w:rPr>
        <w:t xml:space="preserve">сумме </w:t>
      </w:r>
      <w:r w:rsidR="009D619A" w:rsidRPr="00F62A26">
        <w:rPr>
          <w:b/>
          <w:color w:val="000000" w:themeColor="text1"/>
          <w:szCs w:val="28"/>
        </w:rPr>
        <w:t>1</w:t>
      </w:r>
      <w:r w:rsidR="00D803E5" w:rsidRPr="00F62A26">
        <w:rPr>
          <w:b/>
          <w:color w:val="000000" w:themeColor="text1"/>
          <w:szCs w:val="28"/>
        </w:rPr>
        <w:t>2</w:t>
      </w:r>
      <w:r w:rsidR="009D619A" w:rsidRPr="00F62A26">
        <w:rPr>
          <w:b/>
          <w:color w:val="000000" w:themeColor="text1"/>
          <w:szCs w:val="28"/>
        </w:rPr>
        <w:t> </w:t>
      </w:r>
      <w:r w:rsidR="00D803E5" w:rsidRPr="00F62A26">
        <w:rPr>
          <w:b/>
          <w:color w:val="000000" w:themeColor="text1"/>
          <w:szCs w:val="28"/>
        </w:rPr>
        <w:t>4</w:t>
      </w:r>
      <w:r w:rsidR="000C2F18" w:rsidRPr="00F62A26">
        <w:rPr>
          <w:b/>
          <w:color w:val="000000" w:themeColor="text1"/>
          <w:szCs w:val="28"/>
        </w:rPr>
        <w:t>6</w:t>
      </w:r>
      <w:r w:rsidR="00D803E5" w:rsidRPr="00F62A26">
        <w:rPr>
          <w:b/>
          <w:color w:val="000000" w:themeColor="text1"/>
          <w:szCs w:val="28"/>
        </w:rPr>
        <w:t>3</w:t>
      </w:r>
      <w:r w:rsidR="009D619A" w:rsidRPr="00F62A26">
        <w:rPr>
          <w:b/>
          <w:color w:val="000000" w:themeColor="text1"/>
          <w:szCs w:val="28"/>
        </w:rPr>
        <w:t>,</w:t>
      </w:r>
      <w:r w:rsidR="00F62A26" w:rsidRPr="00F62A26">
        <w:rPr>
          <w:b/>
          <w:color w:val="000000" w:themeColor="text1"/>
          <w:szCs w:val="28"/>
        </w:rPr>
        <w:t>9</w:t>
      </w:r>
      <w:r w:rsidRPr="00F62A26">
        <w:rPr>
          <w:color w:val="000000" w:themeColor="text1"/>
          <w:szCs w:val="28"/>
        </w:rPr>
        <w:t xml:space="preserve"> </w:t>
      </w:r>
      <w:r w:rsidRPr="002210EC">
        <w:rPr>
          <w:szCs w:val="28"/>
        </w:rPr>
        <w:t>тысяч рублей.</w:t>
      </w:r>
    </w:p>
    <w:p w:rsidR="0062129D" w:rsidRDefault="0062129D" w:rsidP="0062129D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</w:t>
      </w:r>
      <w:r w:rsidRPr="0062129D">
        <w:rPr>
          <w:szCs w:val="28"/>
        </w:rPr>
        <w:t xml:space="preserve"> </w:t>
      </w:r>
      <w:r w:rsidRPr="00B21B77">
        <w:rPr>
          <w:szCs w:val="28"/>
        </w:rPr>
        <w:t>Утвердить</w:t>
      </w:r>
      <w:r>
        <w:rPr>
          <w:szCs w:val="28"/>
        </w:rPr>
        <w:t xml:space="preserve"> источники внутреннего финансирования дефицита бюджета муниципального образования «Кузьмоловское городское поселение» на 2021 год </w:t>
      </w:r>
      <w:r w:rsidR="00544E88" w:rsidRPr="00A73324">
        <w:rPr>
          <w:rFonts w:eastAsia="Times New Roman" w:cs="Times New Roman"/>
          <w:color w:val="000000"/>
          <w:szCs w:val="28"/>
          <w:lang w:eastAsia="ru-RU"/>
        </w:rPr>
        <w:t>в новой ре</w:t>
      </w:r>
      <w:r w:rsidR="00544E88">
        <w:rPr>
          <w:rFonts w:eastAsia="Times New Roman" w:cs="Times New Roman"/>
          <w:color w:val="000000"/>
          <w:szCs w:val="28"/>
          <w:lang w:eastAsia="ru-RU"/>
        </w:rPr>
        <w:t xml:space="preserve">дакции </w:t>
      </w:r>
      <w:r>
        <w:rPr>
          <w:szCs w:val="28"/>
        </w:rPr>
        <w:t>согласно приложению 1.</w:t>
      </w:r>
    </w:p>
    <w:p w:rsidR="00C470AF" w:rsidRDefault="001B6A19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62129D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0" w:name="sub_22"/>
      <w:r w:rsidR="00C470AF" w:rsidRPr="00B21B77">
        <w:rPr>
          <w:szCs w:val="28"/>
        </w:rPr>
        <w:t xml:space="preserve">Утвердить в пределах общего объема доходов бюджета </w:t>
      </w:r>
      <w:r w:rsidR="00C470AF">
        <w:rPr>
          <w:szCs w:val="28"/>
        </w:rPr>
        <w:t>муниципального образования «Кузьмоловское городское поселение»</w:t>
      </w:r>
      <w:r w:rsidR="00C470AF" w:rsidRPr="00B21B77">
        <w:rPr>
          <w:szCs w:val="28"/>
        </w:rPr>
        <w:t xml:space="preserve">, утвержденного </w:t>
      </w:r>
      <w:hyperlink r:id="rId11" w:history="1">
        <w:r w:rsidR="0062129D">
          <w:rPr>
            <w:szCs w:val="28"/>
          </w:rPr>
          <w:t>пунктом</w:t>
        </w:r>
        <w:r w:rsidR="00C470AF" w:rsidRPr="00B21B77">
          <w:rPr>
            <w:szCs w:val="28"/>
          </w:rPr>
          <w:t xml:space="preserve"> 1</w:t>
        </w:r>
      </w:hyperlink>
      <w:r w:rsidR="00C470AF" w:rsidRPr="00B21B77">
        <w:rPr>
          <w:szCs w:val="28"/>
        </w:rPr>
        <w:t xml:space="preserve"> настоящего </w:t>
      </w:r>
      <w:r w:rsidR="00C470AF">
        <w:rPr>
          <w:szCs w:val="28"/>
        </w:rPr>
        <w:t>решения: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62129D">
        <w:rPr>
          <w:szCs w:val="28"/>
        </w:rPr>
        <w:t>3</w:t>
      </w:r>
      <w:r>
        <w:rPr>
          <w:szCs w:val="28"/>
        </w:rPr>
        <w:t>.1.</w:t>
      </w:r>
      <w:r w:rsidRPr="00B21B77">
        <w:rPr>
          <w:szCs w:val="28"/>
        </w:rPr>
        <w:t xml:space="preserve"> прогнозируемые </w:t>
      </w:r>
      <w:hyperlink r:id="rId12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</w:t>
      </w:r>
      <w:r w:rsidR="00B32CA5" w:rsidRPr="00A73324">
        <w:rPr>
          <w:rFonts w:eastAsia="Times New Roman" w:cs="Times New Roman"/>
          <w:color w:val="000000"/>
          <w:szCs w:val="28"/>
          <w:lang w:eastAsia="ru-RU"/>
        </w:rPr>
        <w:t>в новой ре</w:t>
      </w:r>
      <w:r w:rsidR="00B32CA5">
        <w:rPr>
          <w:rFonts w:eastAsia="Times New Roman" w:cs="Times New Roman"/>
          <w:color w:val="000000"/>
          <w:szCs w:val="28"/>
          <w:lang w:eastAsia="ru-RU"/>
        </w:rPr>
        <w:t xml:space="preserve">дакции </w:t>
      </w:r>
      <w:r w:rsidRPr="00B21B77">
        <w:rPr>
          <w:szCs w:val="28"/>
        </w:rPr>
        <w:t>согласно приложению 3.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62129D">
        <w:rPr>
          <w:szCs w:val="28"/>
        </w:rPr>
        <w:t>3</w:t>
      </w:r>
      <w:r>
        <w:rPr>
          <w:szCs w:val="28"/>
        </w:rPr>
        <w:t>.2.</w:t>
      </w:r>
      <w:r w:rsidRPr="00B21B77">
        <w:rPr>
          <w:szCs w:val="28"/>
        </w:rPr>
        <w:t xml:space="preserve"> </w:t>
      </w:r>
      <w:hyperlink r:id="rId13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="00981CF1">
        <w:rPr>
          <w:szCs w:val="28"/>
        </w:rPr>
        <w:t xml:space="preserve"> год </w:t>
      </w:r>
      <w:r w:rsidR="00B32CA5" w:rsidRPr="00A73324">
        <w:rPr>
          <w:rFonts w:eastAsia="Times New Roman" w:cs="Times New Roman"/>
          <w:color w:val="000000"/>
          <w:szCs w:val="28"/>
          <w:lang w:eastAsia="ru-RU"/>
        </w:rPr>
        <w:t>в новой ре</w:t>
      </w:r>
      <w:r w:rsidR="00B32CA5">
        <w:rPr>
          <w:rFonts w:eastAsia="Times New Roman" w:cs="Times New Roman"/>
          <w:color w:val="000000"/>
          <w:szCs w:val="28"/>
          <w:lang w:eastAsia="ru-RU"/>
        </w:rPr>
        <w:t xml:space="preserve">дакции </w:t>
      </w:r>
      <w:r w:rsidR="00981CF1">
        <w:rPr>
          <w:szCs w:val="28"/>
        </w:rPr>
        <w:t>согласно приложению 5</w:t>
      </w:r>
      <w:r w:rsidRPr="00B21B77">
        <w:rPr>
          <w:szCs w:val="28"/>
        </w:rPr>
        <w:t>.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1" w:name="sub_302"/>
      <w:bookmarkEnd w:id="0"/>
      <w:r>
        <w:rPr>
          <w:rFonts w:eastAsia="Times New Roman" w:cs="Times New Roman"/>
          <w:szCs w:val="28"/>
          <w:lang w:eastAsia="ru-RU"/>
        </w:rPr>
        <w:t>1.</w:t>
      </w:r>
      <w:r w:rsidR="0062129D">
        <w:rPr>
          <w:rFonts w:eastAsia="Times New Roman" w:cs="Times New Roman"/>
          <w:szCs w:val="28"/>
          <w:lang w:eastAsia="ru-RU"/>
        </w:rPr>
        <w:t>4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 w:rsidR="00045531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045531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4" w:history="1">
        <w:r w:rsidR="0062129D">
          <w:rPr>
            <w:rFonts w:eastAsia="Times New Roman" w:cs="Times New Roman"/>
            <w:color w:val="000000"/>
            <w:szCs w:val="28"/>
            <w:lang w:eastAsia="ru-RU"/>
          </w:rPr>
          <w:t>пунктом</w:t>
        </w:r>
        <w:r w:rsidRPr="00A73324">
          <w:rPr>
            <w:rFonts w:eastAsia="Times New Roman" w:cs="Times New Roman"/>
            <w:color w:val="000000"/>
            <w:szCs w:val="28"/>
            <w:lang w:eastAsia="ru-RU"/>
          </w:rPr>
          <w:t xml:space="preserve">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2129D">
        <w:rPr>
          <w:rFonts w:eastAsia="Times New Roman" w:cs="Times New Roman"/>
          <w:color w:val="000000"/>
          <w:szCs w:val="28"/>
          <w:lang w:eastAsia="ru-RU"/>
        </w:rPr>
        <w:t>4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E6D38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;</w:t>
      </w:r>
    </w:p>
    <w:p w:rsid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2129D">
        <w:rPr>
          <w:rFonts w:eastAsia="Times New Roman" w:cs="Times New Roman"/>
          <w:color w:val="000000"/>
          <w:szCs w:val="28"/>
          <w:lang w:eastAsia="ru-RU"/>
        </w:rPr>
        <w:t>4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92649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B46DF" w:rsidRDefault="00DB46DF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2129D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</w:t>
      </w:r>
      <w:r>
        <w:rPr>
          <w:rFonts w:eastAsia="Times New Roman" w:cs="Times New Roman"/>
          <w:szCs w:val="28"/>
          <w:lang w:eastAsia="ru-RU"/>
        </w:rPr>
        <w:lastRenderedPageBreak/>
        <w:t>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</w:t>
      </w:r>
      <w:r w:rsidR="006E6D38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1"/>
    <w:p w:rsidR="001B6A19" w:rsidRPr="00A73324" w:rsidRDefault="003123D4" w:rsidP="005123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>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5123B5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DF2EA4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5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7F05A3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  </w:t>
      </w:r>
      <w:r w:rsidR="00DF2EA4"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Т.В. Банкис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DF2EA4" w:rsidRDefault="00DF2EA4"/>
    <w:p w:rsidR="00DF2EA4" w:rsidRDefault="00DF2EA4"/>
    <w:p w:rsidR="00DF2EA4" w:rsidRDefault="00DF2EA4"/>
    <w:p w:rsidR="00DF2EA4" w:rsidRDefault="00DF2EA4"/>
    <w:p w:rsidR="00DF2EA4" w:rsidRDefault="00DF2EA4"/>
    <w:p w:rsidR="00DF2EA4" w:rsidRDefault="00DF2EA4"/>
    <w:p w:rsidR="00DF2EA4" w:rsidRDefault="00DF2EA4"/>
    <w:p w:rsidR="00DF2EA4" w:rsidRDefault="00DF2EA4"/>
    <w:p w:rsidR="009163E6" w:rsidRDefault="009163E6"/>
    <w:tbl>
      <w:tblPr>
        <w:tblW w:w="9689" w:type="dxa"/>
        <w:tblLook w:val="04A0" w:firstRow="1" w:lastRow="0" w:firstColumn="1" w:lastColumn="0" w:noHBand="0" w:noVBand="1"/>
      </w:tblPr>
      <w:tblGrid>
        <w:gridCol w:w="3119"/>
        <w:gridCol w:w="3827"/>
        <w:gridCol w:w="2743"/>
      </w:tblGrid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E3437" w:rsidRPr="002E3437" w:rsidTr="002E3437">
        <w:trPr>
          <w:trHeight w:val="5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9D5AF8" w:rsidRDefault="002E3437" w:rsidP="00C433E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433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C433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095D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2E3437" w:rsidRPr="002E3437" w:rsidTr="00572C9E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1235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C2F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6</w:t>
            </w:r>
            <w:r w:rsidR="00D803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</w:t>
            </w:r>
            <w:r w:rsidR="001235C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1235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1</w:t>
            </w:r>
            <w:r w:rsidR="00D803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3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C2F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803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35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1235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</w:t>
            </w:r>
            <w:r w:rsidR="00D803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3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C2F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803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235C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9163E6" w:rsidRDefault="009163E6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210EC" w:rsidRDefault="002210EC"/>
    <w:p w:rsidR="002210EC" w:rsidRDefault="002210EC"/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2680"/>
        <w:gridCol w:w="5542"/>
        <w:gridCol w:w="1985"/>
      </w:tblGrid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1235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235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1235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D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3437" w:rsidRPr="002E3437" w:rsidTr="001778AC">
        <w:trPr>
          <w:trHeight w:val="68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2E3437" w:rsidRPr="002E3437" w:rsidTr="001778AC">
        <w:trPr>
          <w:trHeight w:val="2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1778AC">
        <w:trPr>
          <w:trHeight w:val="32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1778AC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2021 </w:t>
            </w:r>
            <w:r w:rsidR="002E3437"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E3437" w:rsidRPr="002E3437" w:rsidTr="001778AC">
        <w:trPr>
          <w:trHeight w:val="3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3437" w:rsidRPr="002E3437" w:rsidTr="001778AC">
        <w:trPr>
          <w:trHeight w:val="24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4 710,8</w:t>
            </w:r>
          </w:p>
        </w:tc>
      </w:tr>
      <w:tr w:rsidR="002E3437" w:rsidRPr="002E3437" w:rsidTr="001778AC">
        <w:trPr>
          <w:trHeight w:val="2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7 833,0</w:t>
            </w:r>
          </w:p>
        </w:tc>
      </w:tr>
      <w:tr w:rsidR="002E3437" w:rsidRPr="002E3437" w:rsidTr="001778AC">
        <w:trPr>
          <w:trHeight w:val="2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1778AC">
        <w:trPr>
          <w:trHeight w:val="3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1778AC">
        <w:trPr>
          <w:trHeight w:val="7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1778AC">
        <w:trPr>
          <w:trHeight w:val="7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1778AC">
        <w:trPr>
          <w:trHeight w:val="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900,0</w:t>
            </w:r>
          </w:p>
        </w:tc>
      </w:tr>
      <w:tr w:rsidR="002E3437" w:rsidRPr="002E3437" w:rsidTr="001778AC">
        <w:trPr>
          <w:trHeight w:val="17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600,0</w:t>
            </w:r>
          </w:p>
        </w:tc>
      </w:tr>
      <w:tr w:rsidR="002E3437" w:rsidRPr="002E3437" w:rsidTr="001778AC">
        <w:trPr>
          <w:trHeight w:val="26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 300,0</w:t>
            </w:r>
          </w:p>
        </w:tc>
      </w:tr>
      <w:tr w:rsidR="002E3437" w:rsidRPr="002E3437" w:rsidTr="001778AC">
        <w:trPr>
          <w:trHeight w:val="32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 877,8</w:t>
            </w:r>
          </w:p>
        </w:tc>
      </w:tr>
      <w:tr w:rsidR="002E3437" w:rsidRPr="002E3437" w:rsidTr="001778AC">
        <w:trPr>
          <w:trHeight w:val="86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2E3437" w:rsidRPr="002E3437" w:rsidTr="001778AC">
        <w:trPr>
          <w:trHeight w:val="134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2E3437" w:rsidRPr="002E3437" w:rsidTr="001778AC">
        <w:trPr>
          <w:trHeight w:val="77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2E3437" w:rsidRPr="002E3437" w:rsidTr="001778AC">
        <w:trPr>
          <w:trHeight w:val="10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701000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1778AC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3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1778AC">
        <w:trPr>
          <w:trHeight w:val="20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00001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1778AC">
        <w:trPr>
          <w:trHeight w:val="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 717,8</w:t>
            </w:r>
          </w:p>
        </w:tc>
      </w:tr>
      <w:tr w:rsidR="002E3437" w:rsidRPr="002E3437" w:rsidTr="001778AC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20531300004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157,8</w:t>
            </w:r>
          </w:p>
        </w:tc>
      </w:tr>
      <w:tr w:rsidR="002E3437" w:rsidRPr="002E3437" w:rsidTr="001778AC">
        <w:trPr>
          <w:trHeight w:val="7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800,0</w:t>
            </w:r>
          </w:p>
        </w:tc>
      </w:tr>
      <w:tr w:rsidR="002E3437" w:rsidRPr="002E3437" w:rsidTr="001778AC">
        <w:trPr>
          <w:trHeight w:val="133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3 360,0</w:t>
            </w:r>
          </w:p>
        </w:tc>
      </w:tr>
      <w:tr w:rsidR="002E3437" w:rsidRPr="002E3437" w:rsidTr="001778AC">
        <w:trPr>
          <w:trHeight w:val="12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2E3437" w:rsidRPr="002E3437" w:rsidTr="001778AC">
        <w:trPr>
          <w:trHeight w:val="29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1778AC">
        <w:trPr>
          <w:trHeight w:val="15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50,0</w:t>
            </w:r>
          </w:p>
        </w:tc>
      </w:tr>
      <w:tr w:rsidR="00666F02" w:rsidRPr="002E3437" w:rsidTr="001778AC">
        <w:trPr>
          <w:trHeight w:val="3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17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050501300001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val="en-US" w:eastAsia="ru-RU"/>
              </w:rPr>
              <w:t>650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,0</w:t>
            </w:r>
          </w:p>
        </w:tc>
      </w:tr>
      <w:tr w:rsidR="002E3437" w:rsidRPr="002E3437" w:rsidTr="001778AC">
        <w:trPr>
          <w:trHeight w:val="2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D42DAD" w:rsidP="009009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7 396,6</w:t>
            </w:r>
          </w:p>
        </w:tc>
      </w:tr>
      <w:tr w:rsidR="002E3437" w:rsidRPr="002E3437" w:rsidTr="001778AC">
        <w:trPr>
          <w:trHeight w:val="4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537CC0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 229,5</w:t>
            </w:r>
          </w:p>
        </w:tc>
      </w:tr>
      <w:tr w:rsidR="002E3437" w:rsidRPr="002E3437" w:rsidTr="001778AC">
        <w:trPr>
          <w:trHeight w:val="18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216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2E3437" w:rsidRPr="002E3437" w:rsidTr="001778AC">
        <w:trPr>
          <w:trHeight w:val="6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077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1235CC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000,0</w:t>
            </w:r>
          </w:p>
        </w:tc>
      </w:tr>
      <w:tr w:rsidR="002E3437" w:rsidRPr="002E3437" w:rsidTr="001778AC">
        <w:trPr>
          <w:trHeight w:val="25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537CC0" w:rsidP="001235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 078,3</w:t>
            </w:r>
          </w:p>
        </w:tc>
      </w:tr>
      <w:tr w:rsidR="002E3437" w:rsidRPr="002E3437" w:rsidTr="001778AC">
        <w:trPr>
          <w:trHeight w:val="74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0024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2E3437" w:rsidRPr="002E3437" w:rsidTr="001778AC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 35118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2E3437" w:rsidRPr="002E3437" w:rsidTr="001778AC">
        <w:trPr>
          <w:trHeight w:val="107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45160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537CC0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 430,4</w:t>
            </w:r>
          </w:p>
        </w:tc>
      </w:tr>
      <w:tr w:rsidR="00900990" w:rsidRPr="002E3437" w:rsidTr="001778AC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2E3437" w:rsidRDefault="00900990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202 49999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2E3437" w:rsidRDefault="00900990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900990" w:rsidRDefault="00900990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5,</w:t>
            </w: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2E3437" w:rsidRPr="002E3437" w:rsidTr="001778AC">
        <w:trPr>
          <w:trHeight w:val="2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1778AC" w:rsidRDefault="001778AC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8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2E3437" w:rsidRPr="001778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D42DAD" w:rsidP="005C7F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2 </w:t>
            </w:r>
            <w:r w:rsidR="005C7F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  <w:bookmarkStart w:id="2" w:name="_GoBack"/>
            <w:bookmarkEnd w:id="2"/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,4</w:t>
            </w:r>
          </w:p>
        </w:tc>
      </w:tr>
    </w:tbl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DF2EA4" w:rsidRDefault="00DF2EA4"/>
    <w:p w:rsidR="002E3437" w:rsidRDefault="002E3437"/>
    <w:tbl>
      <w:tblPr>
        <w:tblW w:w="9923" w:type="dxa"/>
        <w:tblLook w:val="04A0" w:firstRow="1" w:lastRow="0" w:firstColumn="1" w:lastColumn="0" w:noHBand="0" w:noVBand="1"/>
      </w:tblPr>
      <w:tblGrid>
        <w:gridCol w:w="2540"/>
        <w:gridCol w:w="5540"/>
        <w:gridCol w:w="1843"/>
      </w:tblGrid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E05A80" w:rsidP="00491E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2C9E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0099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1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491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2C9E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D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572C9E" w:rsidRPr="00572C9E" w:rsidTr="00572C9E">
        <w:trPr>
          <w:trHeight w:val="252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6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</w:t>
            </w:r>
            <w:r w:rsidR="000F65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747C33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491ECE" w:rsidRDefault="00491ECE" w:rsidP="00491ECE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7 061,0</w:t>
            </w:r>
          </w:p>
        </w:tc>
      </w:tr>
      <w:tr w:rsidR="00572C9E" w:rsidRPr="00572C9E" w:rsidTr="00572C9E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491ECE" w:rsidRDefault="00491ECE" w:rsidP="00491ECE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7 229,5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077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491ECE" w:rsidRDefault="00491ECE" w:rsidP="00491ECE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 000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491ECE" w:rsidRDefault="00491ECE" w:rsidP="00491ECE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000,0</w:t>
            </w:r>
          </w:p>
        </w:tc>
      </w:tr>
      <w:tr w:rsidR="00572C9E" w:rsidRPr="00572C9E" w:rsidTr="00572C9E">
        <w:trPr>
          <w:trHeight w:val="218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B17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 078,3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на обустройство детской площадки на ул. Школьная 9-10, ул. </w:t>
            </w:r>
            <w:r w:rsidR="00E05A80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,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 970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572C9E" w:rsidRPr="00572C9E" w:rsidTr="00572C9E">
        <w:trPr>
          <w:trHeight w:val="4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2), ремонт и благоустройство МКП "Кузьмоловская баня", расположенного по адресу: Ленинградская область, Всеволожский район, г.п. Кузьмоловский, ул. Рядового Леонида Иванова д.9 (ремонт фасада здания, ремонт огра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2 118,7</w:t>
            </w:r>
          </w:p>
        </w:tc>
      </w:tr>
      <w:tr w:rsidR="00572C9E" w:rsidRPr="00572C9E" w:rsidTr="00572C9E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</w:t>
            </w:r>
            <w:r w:rsidR="001778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х формах на частях территорий 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 Ленинградской области" на выполнение ремонта дорожного покрытия участка ул. Новая (от дома №13, протяженностью 162,5 п.м.) в дер. Кузьмо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37,1</w:t>
            </w:r>
          </w:p>
        </w:tc>
      </w:tr>
      <w:tr w:rsidR="00572C9E" w:rsidRPr="00572C9E" w:rsidTr="00572C9E">
        <w:trPr>
          <w:trHeight w:val="31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г.п. Кузьмоловский Всеволожск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826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900990" w:rsidTr="00E05A80">
        <w:trPr>
          <w:trHeight w:val="41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9009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37CC0" w:rsidRDefault="00537CC0" w:rsidP="00537CC0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 430,4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37CC0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 430,4</w:t>
            </w:r>
          </w:p>
        </w:tc>
      </w:tr>
      <w:tr w:rsidR="00900990" w:rsidRPr="00900990" w:rsidTr="00747C33">
        <w:trPr>
          <w:trHeight w:val="74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9999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537CC0" w:rsidRDefault="00900990" w:rsidP="00900990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537CC0">
              <w:rPr>
                <w:b/>
                <w:bCs/>
                <w:color w:val="000000"/>
                <w:szCs w:val="28"/>
              </w:rPr>
              <w:t>135,0</w:t>
            </w:r>
          </w:p>
        </w:tc>
      </w:tr>
      <w:tr w:rsidR="00900990" w:rsidRPr="00900990" w:rsidTr="00747C33">
        <w:trPr>
          <w:trHeight w:val="7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9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135,0</w:t>
            </w:r>
          </w:p>
        </w:tc>
      </w:tr>
    </w:tbl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E05A80" w:rsidRDefault="00E05A80"/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701"/>
        <w:gridCol w:w="636"/>
        <w:gridCol w:w="776"/>
        <w:gridCol w:w="253"/>
        <w:gridCol w:w="1454"/>
      </w:tblGrid>
      <w:tr w:rsidR="00572C9E" w:rsidRPr="00572C9E" w:rsidTr="007F5C2E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4" w:name="RANGE!A1:E175"/>
            <w:bookmarkEnd w:id="4"/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72C9E" w:rsidRPr="00572C9E" w:rsidTr="007F5C2E">
        <w:trPr>
          <w:trHeight w:val="45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572C9E" w:rsidRPr="00572C9E" w:rsidTr="007F5C2E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37CC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537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D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C9E" w:rsidRPr="00572C9E" w:rsidTr="007F5C2E">
        <w:trPr>
          <w:trHeight w:val="167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7F5C2E">
        <w:trPr>
          <w:trHeight w:val="1547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10E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 и подразделам классификации расходов бюджетов</w:t>
            </w:r>
          </w:p>
        </w:tc>
      </w:tr>
      <w:tr w:rsidR="00572C9E" w:rsidRPr="00572C9E" w:rsidTr="007F5C2E">
        <w:trPr>
          <w:trHeight w:val="312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</w:t>
            </w:r>
            <w:r w:rsidR="000F6596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е» </w:t>
            </w:r>
          </w:p>
        </w:tc>
      </w:tr>
      <w:tr w:rsidR="00572C9E" w:rsidRPr="00572C9E" w:rsidTr="007F5C2E">
        <w:trPr>
          <w:trHeight w:val="11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7F5C2E">
        <w:trPr>
          <w:trHeight w:val="312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F5C2E" w:rsidRPr="007F5C2E" w:rsidTr="007F5C2E">
        <w:trPr>
          <w:trHeight w:val="30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2E" w:rsidRPr="007F5C2E" w:rsidRDefault="007F5C2E" w:rsidP="007F5C2E">
            <w:pPr>
              <w:jc w:val="right"/>
              <w:rPr>
                <w:color w:val="000000"/>
                <w:sz w:val="22"/>
              </w:rPr>
            </w:pPr>
            <w:r w:rsidRPr="007F5C2E">
              <w:rPr>
                <w:color w:val="000000"/>
                <w:sz w:val="22"/>
              </w:rPr>
              <w:t>тыс.руб.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F5C2E" w:rsidRPr="007F5C2E" w:rsidTr="007F5C2E">
        <w:trPr>
          <w:trHeight w:val="45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</w:tr>
      <w:tr w:rsidR="007F5C2E" w:rsidRPr="007F5C2E" w:rsidTr="007F5C2E">
        <w:trPr>
          <w:trHeight w:val="32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41 976,8</w:t>
            </w:r>
          </w:p>
        </w:tc>
      </w:tr>
      <w:tr w:rsidR="007F5C2E" w:rsidRPr="007F5C2E" w:rsidTr="007F5C2E">
        <w:trPr>
          <w:trHeight w:val="70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органов МО.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4 242,9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4 242,9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4 087,2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26,9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7F5C2E" w:rsidRPr="007F5C2E" w:rsidTr="007F5C2E">
        <w:trPr>
          <w:trHeight w:val="41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 302,1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497,3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2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 797,1</w:t>
            </w:r>
          </w:p>
        </w:tc>
      </w:tr>
      <w:tr w:rsidR="007F5C2E" w:rsidRPr="007F5C2E" w:rsidTr="007F5C2E">
        <w:trPr>
          <w:trHeight w:val="9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2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 797,1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беспечение функций омсу-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 494,5</w:t>
            </w:r>
          </w:p>
        </w:tc>
      </w:tr>
      <w:tr w:rsidR="007F5C2E" w:rsidRPr="007F5C2E" w:rsidTr="007F5C2E">
        <w:trPr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3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 494,5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3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 494,5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6 107,6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4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6 018,6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4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6 018,6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 146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 109,3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4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38,7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4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sz w:val="24"/>
                <w:szCs w:val="24"/>
              </w:rPr>
            </w:pPr>
            <w:r w:rsidRPr="007F5C2E">
              <w:rPr>
                <w:sz w:val="24"/>
                <w:szCs w:val="24"/>
              </w:rPr>
              <w:t>338,7</w:t>
            </w:r>
          </w:p>
        </w:tc>
      </w:tr>
      <w:tr w:rsidR="007F5C2E" w:rsidRPr="007F5C2E" w:rsidTr="007F5C2E">
        <w:trPr>
          <w:trHeight w:val="280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4 01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32,0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4 01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32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4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6 630,3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4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6 630,3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Поощрение муниципальных управленческих команд 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Поощрение муниципальных управленческих команд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4 01 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4 01 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7F5C2E" w:rsidRPr="007F5C2E" w:rsidTr="007F5C2E">
        <w:trPr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6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6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94,7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8 01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94,7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8 01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94,7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 735,0</w:t>
            </w:r>
          </w:p>
        </w:tc>
      </w:tr>
      <w:tr w:rsidR="007F5C2E" w:rsidRPr="007F5C2E" w:rsidTr="007F5C2E">
        <w:trPr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9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 735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 9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 735,0</w:t>
            </w:r>
          </w:p>
        </w:tc>
      </w:tr>
      <w:tr w:rsidR="007F5C2E" w:rsidRPr="007F5C2E" w:rsidTr="007F5C2E">
        <w:trPr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32 594,5</w:t>
            </w:r>
          </w:p>
        </w:tc>
      </w:tr>
      <w:tr w:rsidR="007F5C2E" w:rsidRPr="007F5C2E" w:rsidTr="007F5C2E">
        <w:trPr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6 574,4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6 574,4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0 827,3</w:t>
            </w:r>
          </w:p>
        </w:tc>
      </w:tr>
      <w:tr w:rsidR="007F5C2E" w:rsidRPr="007F5C2E" w:rsidTr="007F5C2E">
        <w:trPr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6 865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3 868,2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6 0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 635,0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6 0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7F5C2E" w:rsidRPr="007F5C2E" w:rsidTr="007F5C2E">
        <w:trPr>
          <w:trHeight w:val="21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</w:t>
            </w:r>
            <w:r w:rsidRPr="007F5C2E">
              <w:rPr>
                <w:b/>
                <w:bCs/>
                <w:color w:val="000000"/>
                <w:sz w:val="24"/>
                <w:szCs w:val="24"/>
              </w:rPr>
              <w:lastRenderedPageBreak/>
              <w:t>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lastRenderedPageBreak/>
              <w:t>86 0 01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6 0 01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1 890,8</w:t>
            </w:r>
          </w:p>
        </w:tc>
      </w:tr>
      <w:tr w:rsidR="007F5C2E" w:rsidRPr="007F5C2E" w:rsidTr="007F5C2E">
        <w:trPr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1 890,8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6 0 06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 421,3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6 0 06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sz w:val="24"/>
                <w:szCs w:val="24"/>
              </w:rPr>
            </w:pPr>
            <w:r w:rsidRPr="007F5C2E">
              <w:rPr>
                <w:sz w:val="24"/>
                <w:szCs w:val="24"/>
              </w:rPr>
              <w:t>1 421,3</w:t>
            </w:r>
          </w:p>
        </w:tc>
      </w:tr>
      <w:tr w:rsidR="007F5C2E" w:rsidRPr="007F5C2E" w:rsidTr="007F5C2E">
        <w:trPr>
          <w:trHeight w:val="21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униципальная программа «Комплексное развитие социальной инфраструктуры муниципального образования"Кузьмоловское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7 079,0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Поддержка людей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5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56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06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56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F5C2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lastRenderedPageBreak/>
              <w:t>85 0 06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Поддержка людей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07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5 0 07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7F5C2E" w:rsidRPr="007F5C2E" w:rsidTr="007F5C2E">
        <w:trPr>
          <w:trHeight w:val="60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еры поддержки МКП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09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7F5C2E" w:rsidRPr="007F5C2E" w:rsidTr="007F5C2E">
        <w:trPr>
          <w:trHeight w:val="12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5 0 09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 334,2</w:t>
            </w:r>
          </w:p>
        </w:tc>
      </w:tr>
      <w:tr w:rsidR="007F5C2E" w:rsidRPr="007F5C2E" w:rsidTr="007F5C2E">
        <w:trPr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5 0 10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 334,2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5 0 10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3 334,2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униципальная программа Развитие молодежной политики на территории МО "Кузьмоловское ГП" на 2019-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4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4 0 05 1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7F5C2E" w:rsidRPr="007F5C2E" w:rsidTr="007F5C2E">
        <w:trPr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4 0 05 1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4 0 05 1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F5C2E" w:rsidRPr="007F5C2E" w:rsidTr="007F5C2E">
        <w:trPr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 350,5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 350,5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7 1 01 2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793,1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7 1 01 2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793,1</w:t>
            </w:r>
          </w:p>
        </w:tc>
      </w:tr>
      <w:tr w:rsidR="007F5C2E" w:rsidRPr="007F5C2E" w:rsidTr="007F5C2E">
        <w:trPr>
          <w:trHeight w:val="24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7 1 01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 576,5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7 1 01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 576,5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7 1 01 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 251,6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7 1 01 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 251,6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7 1 01 S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22,5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7 1 01 S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22,5</w:t>
            </w:r>
          </w:p>
        </w:tc>
      </w:tr>
      <w:tr w:rsidR="007F5C2E" w:rsidRPr="007F5C2E" w:rsidTr="007F5C2E">
        <w:trPr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lastRenderedPageBreak/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7 1 01 S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4 349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7 1 01 S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4 349,0</w:t>
            </w:r>
          </w:p>
        </w:tc>
      </w:tr>
      <w:tr w:rsidR="007F5C2E" w:rsidRPr="007F5C2E" w:rsidTr="007F5C2E">
        <w:trPr>
          <w:trHeight w:val="24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7 1 01 S4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57,8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7 1 01 S4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57,8</w:t>
            </w:r>
          </w:p>
        </w:tc>
      </w:tr>
      <w:tr w:rsidR="007F5C2E" w:rsidRPr="007F5C2E" w:rsidTr="00372C3D">
        <w:trPr>
          <w:trHeight w:val="240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372C3D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41 298,7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 xml:space="preserve"> "Ремонт объектов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1 579,8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аспределительный газопровод для индивидуаль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 176,7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9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 176,7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2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 508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9 2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 508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убсидии на ремонт тепловых сетей отопления и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2 01 S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 962,8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9 2 01 S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 962,8</w:t>
            </w:r>
          </w:p>
        </w:tc>
      </w:tr>
      <w:tr w:rsidR="007F5C2E" w:rsidRPr="007F5C2E" w:rsidTr="007F5C2E">
        <w:trPr>
          <w:trHeight w:val="24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2 01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 239,3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9 2 01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 239,3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 xml:space="preserve">Выплнение ремонтных работ в МКП Кузьмоловская ба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2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9 2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7F5C2E" w:rsidRPr="007F5C2E" w:rsidTr="007F5C2E">
        <w:trPr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201 S4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9 093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9 201 S4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9 093,0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"Содержание объектов жилищно - коммунального комплек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 718,9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 526,4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9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3 526,4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5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5 272,5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9 5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5 272,5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9 5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9 5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20,0</w:t>
            </w:r>
          </w:p>
        </w:tc>
      </w:tr>
      <w:tr w:rsidR="007F5C2E" w:rsidRPr="007F5C2E" w:rsidTr="007F5C2E">
        <w:trPr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6 867,8</w:t>
            </w:r>
          </w:p>
        </w:tc>
      </w:tr>
      <w:tr w:rsidR="007F5C2E" w:rsidRPr="007F5C2E" w:rsidTr="007F5C2E">
        <w:trPr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6 867,8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0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6 867,8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4 330,7</w:t>
            </w:r>
          </w:p>
        </w:tc>
      </w:tr>
      <w:tr w:rsidR="007F5C2E" w:rsidRPr="007F5C2E" w:rsidTr="007F5C2E">
        <w:trPr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1 331,0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 923,4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8 346,1</w:t>
            </w:r>
          </w:p>
        </w:tc>
      </w:tr>
      <w:tr w:rsidR="007F5C2E" w:rsidRPr="007F5C2E" w:rsidTr="007F5C2E">
        <w:trPr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17 344,7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620,7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378,7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0 3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82,4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0 3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82,4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0 3 01 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 208,6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0 3 01 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3 208,6</w:t>
            </w:r>
          </w:p>
        </w:tc>
      </w:tr>
      <w:tr w:rsidR="007F5C2E" w:rsidRPr="007F5C2E" w:rsidTr="00372C3D">
        <w:trPr>
          <w:trHeight w:val="55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8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8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38,3</w:t>
            </w:r>
          </w:p>
        </w:tc>
      </w:tr>
      <w:tr w:rsidR="007F5C2E" w:rsidRPr="007F5C2E" w:rsidTr="007F5C2E">
        <w:trPr>
          <w:trHeight w:val="280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й от последствий чрезвычайных ситуаций природного и техногенного характера, гражданская оборона"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651,9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651,9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651,9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651,9</w:t>
            </w:r>
          </w:p>
        </w:tc>
      </w:tr>
      <w:tr w:rsidR="007F5C2E" w:rsidRPr="007F5C2E" w:rsidTr="007F5C2E">
        <w:trPr>
          <w:trHeight w:val="21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11,9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11,9</w:t>
            </w:r>
          </w:p>
        </w:tc>
      </w:tr>
      <w:tr w:rsidR="007F5C2E" w:rsidRPr="007F5C2E" w:rsidTr="007F5C2E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9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311,9</w:t>
            </w:r>
          </w:p>
        </w:tc>
      </w:tr>
      <w:tr w:rsidR="007F5C2E" w:rsidRPr="007F5C2E" w:rsidTr="007F5C2E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9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311,9</w:t>
            </w:r>
          </w:p>
        </w:tc>
      </w:tr>
      <w:tr w:rsidR="007F5C2E" w:rsidRPr="007F5C2E" w:rsidTr="007F5C2E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C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F5C2E">
              <w:rPr>
                <w:b/>
                <w:bCs/>
                <w:color w:val="000000"/>
                <w:sz w:val="24"/>
                <w:szCs w:val="24"/>
              </w:rPr>
              <w:t>174 571,3</w:t>
            </w:r>
          </w:p>
        </w:tc>
      </w:tr>
    </w:tbl>
    <w:p w:rsidR="007B66C8" w:rsidRDefault="007B66C8"/>
    <w:p w:rsidR="007B66C8" w:rsidRDefault="007B66C8"/>
    <w:p w:rsidR="007B66C8" w:rsidRDefault="007B66C8"/>
    <w:tbl>
      <w:tblPr>
        <w:tblW w:w="9781" w:type="dxa"/>
        <w:tblLook w:val="04A0" w:firstRow="1" w:lastRow="0" w:firstColumn="1" w:lastColumn="0" w:noHBand="0" w:noVBand="1"/>
      </w:tblPr>
      <w:tblGrid>
        <w:gridCol w:w="2641"/>
        <w:gridCol w:w="1895"/>
        <w:gridCol w:w="576"/>
        <w:gridCol w:w="700"/>
        <w:gridCol w:w="1745"/>
        <w:gridCol w:w="800"/>
        <w:gridCol w:w="1424"/>
      </w:tblGrid>
      <w:tr w:rsidR="00E05A80" w:rsidRPr="005F5598" w:rsidTr="00307117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14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E05A80" w:rsidRPr="005F5598" w:rsidRDefault="00E05A80" w:rsidP="003071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3735F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72C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071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72C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72C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095D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05A80" w:rsidRPr="005F5598" w:rsidTr="00307117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A80" w:rsidRPr="005F5598" w:rsidTr="00307117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598" w:rsidRPr="005F5598" w:rsidTr="00307117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307117">
        <w:trPr>
          <w:trHeight w:val="69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5F5598" w:rsidRPr="005F5598" w:rsidTr="00307117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307117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 xml:space="preserve">(тыс. руб.) </w:t>
            </w:r>
          </w:p>
        </w:tc>
      </w:tr>
      <w:tr w:rsidR="00372C3D" w:rsidRPr="00372C3D" w:rsidTr="00307117">
        <w:trPr>
          <w:trHeight w:val="100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0 005,9</w:t>
            </w:r>
          </w:p>
        </w:tc>
      </w:tr>
      <w:tr w:rsidR="00372C3D" w:rsidRPr="00372C3D" w:rsidTr="00307117">
        <w:trPr>
          <w:trHeight w:val="164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0 005,9</w:t>
            </w:r>
          </w:p>
        </w:tc>
      </w:tr>
      <w:tr w:rsidR="00372C3D" w:rsidRPr="00372C3D" w:rsidTr="00307117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0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 977,9</w:t>
            </w:r>
          </w:p>
        </w:tc>
      </w:tr>
      <w:tr w:rsidR="00372C3D" w:rsidRPr="00372C3D" w:rsidTr="00307117">
        <w:trPr>
          <w:trHeight w:val="120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4 242,9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4 087,2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26,9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1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72C3D" w:rsidRPr="00372C3D" w:rsidTr="00307117">
        <w:trPr>
          <w:trHeight w:val="96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9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 735,0</w:t>
            </w:r>
          </w:p>
        </w:tc>
      </w:tr>
      <w:tr w:rsidR="00372C3D" w:rsidRPr="00372C3D" w:rsidTr="00307117">
        <w:trPr>
          <w:trHeight w:val="14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9 01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 735,0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9 01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 735,0</w:t>
            </w:r>
          </w:p>
        </w:tc>
      </w:tr>
      <w:tr w:rsidR="00372C3D" w:rsidRPr="00372C3D" w:rsidTr="00307117">
        <w:trPr>
          <w:trHeight w:val="120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64 565,4</w:t>
            </w:r>
          </w:p>
        </w:tc>
      </w:tr>
      <w:tr w:rsidR="00372C3D" w:rsidRPr="00372C3D" w:rsidTr="00307117">
        <w:trPr>
          <w:trHeight w:val="1971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8 228,4</w:t>
            </w:r>
          </w:p>
        </w:tc>
      </w:tr>
      <w:tr w:rsidR="00372C3D" w:rsidRPr="00372C3D" w:rsidTr="00307117">
        <w:trPr>
          <w:trHeight w:val="84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беспечение функций омсу-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 494,5</w:t>
            </w:r>
          </w:p>
        </w:tc>
      </w:tr>
      <w:tr w:rsidR="00372C3D" w:rsidRPr="00372C3D" w:rsidTr="00307117">
        <w:trPr>
          <w:trHeight w:val="17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3 01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 494,5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3 01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 494,5</w:t>
            </w:r>
          </w:p>
        </w:tc>
      </w:tr>
      <w:tr w:rsidR="00372C3D" w:rsidRPr="00372C3D" w:rsidTr="00307117">
        <w:trPr>
          <w:trHeight w:val="6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беспечение функций омсу-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5 733,9</w:t>
            </w:r>
          </w:p>
        </w:tc>
      </w:tr>
      <w:tr w:rsidR="00372C3D" w:rsidRPr="00372C3D" w:rsidTr="00307117">
        <w:trPr>
          <w:trHeight w:val="126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1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6 018,6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4 01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6 018,6</w:t>
            </w:r>
          </w:p>
        </w:tc>
      </w:tr>
      <w:tr w:rsidR="00372C3D" w:rsidRPr="00372C3D" w:rsidTr="00307117">
        <w:trPr>
          <w:trHeight w:val="156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 146,0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 109,3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4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372C3D" w:rsidRPr="00372C3D" w:rsidTr="00307117">
        <w:trPr>
          <w:trHeight w:val="278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1 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32,0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4 01 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32,0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1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6 630,3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4 01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6 630,3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4 01 55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72C3D" w:rsidRPr="00372C3D" w:rsidTr="00307117">
        <w:trPr>
          <w:trHeight w:val="79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6 01 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6 01 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588,5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2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497,3</w:t>
            </w:r>
          </w:p>
        </w:tc>
      </w:tr>
      <w:tr w:rsidR="00372C3D" w:rsidRPr="00372C3D" w:rsidTr="00307117">
        <w:trPr>
          <w:trHeight w:val="4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2 01 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372C3D" w:rsidRPr="00372C3D" w:rsidTr="00307117">
        <w:trPr>
          <w:trHeight w:val="39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72C3D">
              <w:rPr>
                <w:b/>
                <w:bCs/>
                <w:sz w:val="24"/>
                <w:szCs w:val="24"/>
              </w:rPr>
              <w:t>338,7</w:t>
            </w:r>
          </w:p>
        </w:tc>
      </w:tr>
      <w:tr w:rsidR="00372C3D" w:rsidRPr="00372C3D" w:rsidTr="00307117">
        <w:trPr>
          <w:trHeight w:val="93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72C3D">
              <w:rPr>
                <w:b/>
                <w:bCs/>
                <w:sz w:val="24"/>
                <w:szCs w:val="24"/>
              </w:rPr>
              <w:t>338,7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4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sz w:val="24"/>
                <w:szCs w:val="24"/>
              </w:rPr>
            </w:pPr>
            <w:r w:rsidRPr="00372C3D">
              <w:rPr>
                <w:sz w:val="24"/>
                <w:szCs w:val="24"/>
              </w:rPr>
              <w:t>338,7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Поддержка людей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5 0 03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372C3D" w:rsidRPr="00372C3D" w:rsidTr="00307117">
        <w:trPr>
          <w:trHeight w:val="60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5 0 03 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372C3D" w:rsidRPr="00372C3D" w:rsidTr="00307117">
        <w:trPr>
          <w:trHeight w:val="97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 0 03 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5 0 06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56,0</w:t>
            </w:r>
          </w:p>
        </w:tc>
      </w:tr>
      <w:tr w:rsidR="00372C3D" w:rsidRPr="00372C3D" w:rsidTr="00307117">
        <w:trPr>
          <w:trHeight w:val="122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5 0 06 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56,0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 0 06 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372C3D" w:rsidRPr="00372C3D" w:rsidTr="00307117">
        <w:trPr>
          <w:trHeight w:val="7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lastRenderedPageBreak/>
              <w:t>Поддержка людей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5 0 07 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372C3D" w:rsidRPr="00372C3D" w:rsidTr="00307117">
        <w:trPr>
          <w:trHeight w:val="66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5 0 07 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372C3D" w:rsidRPr="00372C3D" w:rsidTr="00307117">
        <w:trPr>
          <w:trHeight w:val="88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 0 07 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94,7</w:t>
            </w:r>
          </w:p>
        </w:tc>
      </w:tr>
      <w:tr w:rsidR="00372C3D" w:rsidRPr="00372C3D" w:rsidTr="00307117">
        <w:trPr>
          <w:trHeight w:val="126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8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94,7</w:t>
            </w:r>
          </w:p>
        </w:tc>
      </w:tr>
      <w:tr w:rsidR="00372C3D" w:rsidRPr="00372C3D" w:rsidTr="00307117">
        <w:trPr>
          <w:trHeight w:val="9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8 01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94,7</w:t>
            </w:r>
          </w:p>
        </w:tc>
      </w:tr>
      <w:tr w:rsidR="00372C3D" w:rsidRPr="00372C3D" w:rsidTr="00307117">
        <w:trPr>
          <w:trHeight w:val="91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8 01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94,7</w:t>
            </w:r>
          </w:p>
        </w:tc>
      </w:tr>
      <w:tr w:rsidR="00372C3D" w:rsidRPr="00372C3D" w:rsidTr="00307117">
        <w:trPr>
          <w:trHeight w:val="142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sz w:val="24"/>
                <w:szCs w:val="24"/>
              </w:rPr>
            </w:pPr>
            <w:r w:rsidRPr="00372C3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63,8</w:t>
            </w:r>
          </w:p>
        </w:tc>
      </w:tr>
      <w:tr w:rsidR="00372C3D" w:rsidRPr="00372C3D" w:rsidTr="00307117">
        <w:trPr>
          <w:trHeight w:val="97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1 0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651,9</w:t>
            </w:r>
          </w:p>
        </w:tc>
      </w:tr>
      <w:tr w:rsidR="00372C3D" w:rsidRPr="00372C3D" w:rsidTr="00307117">
        <w:trPr>
          <w:trHeight w:val="7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1 0 01 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651,9</w:t>
            </w:r>
          </w:p>
        </w:tc>
      </w:tr>
      <w:tr w:rsidR="00372C3D" w:rsidRPr="00372C3D" w:rsidTr="00307117">
        <w:trPr>
          <w:trHeight w:val="84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1 0 01 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651,9</w:t>
            </w:r>
          </w:p>
        </w:tc>
      </w:tr>
      <w:tr w:rsidR="00372C3D" w:rsidRPr="00372C3D" w:rsidTr="00307117">
        <w:trPr>
          <w:trHeight w:val="9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2 0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11,9</w:t>
            </w:r>
          </w:p>
        </w:tc>
      </w:tr>
      <w:tr w:rsidR="00372C3D" w:rsidRPr="00372C3D" w:rsidTr="00307117">
        <w:trPr>
          <w:trHeight w:val="8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2 0 01 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11,9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2 0 01 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311,9</w:t>
            </w:r>
          </w:p>
        </w:tc>
      </w:tr>
      <w:tr w:rsidR="00372C3D" w:rsidRPr="00372C3D" w:rsidTr="00307117">
        <w:trPr>
          <w:trHeight w:val="37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8 0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8 0 02 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372C3D" w:rsidRPr="00372C3D" w:rsidTr="00307117">
        <w:trPr>
          <w:trHeight w:val="89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8 0 02 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38,3</w:t>
            </w:r>
          </w:p>
        </w:tc>
      </w:tr>
      <w:tr w:rsidR="00372C3D" w:rsidRPr="00372C3D" w:rsidTr="00307117">
        <w:trPr>
          <w:trHeight w:val="156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беспечение функций омсу-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372C3D" w:rsidRPr="00372C3D" w:rsidTr="00307117">
        <w:trPr>
          <w:trHeight w:val="108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4 01 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372C3D" w:rsidRPr="00372C3D" w:rsidTr="00307117">
        <w:trPr>
          <w:trHeight w:val="10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4 01 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 350,5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7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 350,5</w:t>
            </w:r>
          </w:p>
        </w:tc>
      </w:tr>
      <w:tr w:rsidR="00372C3D" w:rsidRPr="00372C3D" w:rsidTr="00307117">
        <w:trPr>
          <w:trHeight w:val="89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7 1 01 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793,1</w:t>
            </w:r>
          </w:p>
        </w:tc>
      </w:tr>
      <w:tr w:rsidR="00372C3D" w:rsidRPr="00372C3D" w:rsidTr="00307117">
        <w:trPr>
          <w:trHeight w:val="98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7 1 01 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793,1</w:t>
            </w:r>
          </w:p>
        </w:tc>
      </w:tr>
      <w:tr w:rsidR="00372C3D" w:rsidRPr="00372C3D" w:rsidTr="00307117">
        <w:trPr>
          <w:trHeight w:val="261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7 1 01 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576,5</w:t>
            </w:r>
          </w:p>
        </w:tc>
      </w:tr>
      <w:tr w:rsidR="00372C3D" w:rsidRPr="00372C3D" w:rsidTr="00307117">
        <w:trPr>
          <w:trHeight w:val="89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bCs/>
                <w:color w:val="000000"/>
                <w:sz w:val="24"/>
                <w:szCs w:val="24"/>
              </w:rPr>
            </w:pPr>
            <w:r w:rsidRPr="00372C3D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2C3D"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2C3D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2C3D">
              <w:rPr>
                <w:bCs/>
                <w:color w:val="000000"/>
                <w:sz w:val="24"/>
                <w:szCs w:val="24"/>
              </w:rPr>
              <w:t>87 1 01 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2C3D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2C3D">
              <w:rPr>
                <w:bCs/>
                <w:color w:val="000000"/>
                <w:sz w:val="24"/>
                <w:szCs w:val="24"/>
              </w:rPr>
              <w:t>1 576,5</w:t>
            </w:r>
          </w:p>
        </w:tc>
      </w:tr>
      <w:tr w:rsidR="00372C3D" w:rsidRPr="00372C3D" w:rsidTr="00307117">
        <w:trPr>
          <w:trHeight w:val="268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7 1 01 S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57,8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7 1 01 S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57,8</w:t>
            </w:r>
          </w:p>
        </w:tc>
      </w:tr>
      <w:tr w:rsidR="00372C3D" w:rsidRPr="00372C3D" w:rsidTr="00307117">
        <w:trPr>
          <w:trHeight w:val="10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еропр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372C3D">
              <w:rPr>
                <w:b/>
                <w:bCs/>
                <w:color w:val="000000"/>
                <w:sz w:val="24"/>
                <w:szCs w:val="24"/>
              </w:rPr>
              <w:t>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7 1 01 S4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251,6</w:t>
            </w:r>
          </w:p>
        </w:tc>
      </w:tr>
      <w:tr w:rsidR="00372C3D" w:rsidRPr="00372C3D" w:rsidTr="00307117">
        <w:trPr>
          <w:trHeight w:val="79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7 1 01 S4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 251,6</w:t>
            </w:r>
          </w:p>
        </w:tc>
      </w:tr>
      <w:tr w:rsidR="00372C3D" w:rsidRPr="00372C3D" w:rsidTr="00307117">
        <w:trPr>
          <w:trHeight w:val="87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7 1 01 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2,5</w:t>
            </w:r>
          </w:p>
        </w:tc>
      </w:tr>
      <w:tr w:rsidR="00372C3D" w:rsidRPr="00372C3D" w:rsidTr="00307117">
        <w:trPr>
          <w:trHeight w:val="79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7 1 01 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2,5</w:t>
            </w:r>
          </w:p>
        </w:tc>
      </w:tr>
      <w:tr w:rsidR="00372C3D" w:rsidRPr="00372C3D" w:rsidTr="00307117">
        <w:trPr>
          <w:trHeight w:val="158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7 1 01 S4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4 349,0</w:t>
            </w:r>
          </w:p>
        </w:tc>
      </w:tr>
      <w:tr w:rsidR="00372C3D" w:rsidRPr="00372C3D" w:rsidTr="00307117">
        <w:trPr>
          <w:trHeight w:val="90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7 1 01 S4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4 349,0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797,1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Непрогра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2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797,1</w:t>
            </w:r>
          </w:p>
        </w:tc>
      </w:tr>
      <w:tr w:rsidR="00372C3D" w:rsidRPr="00372C3D" w:rsidTr="00307117">
        <w:trPr>
          <w:trHeight w:val="70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2 2 01 0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797,1</w:t>
            </w:r>
          </w:p>
        </w:tc>
      </w:tr>
      <w:tr w:rsidR="00372C3D" w:rsidRPr="00372C3D" w:rsidTr="00307117">
        <w:trPr>
          <w:trHeight w:val="80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2 2 01 0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 797,1</w:t>
            </w:r>
          </w:p>
        </w:tc>
      </w:tr>
      <w:tr w:rsidR="00372C3D" w:rsidRPr="00372C3D" w:rsidTr="00307117">
        <w:trPr>
          <w:trHeight w:val="30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372C3D" w:rsidRPr="00372C3D" w:rsidTr="00307117">
        <w:trPr>
          <w:trHeight w:val="6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"Содержание объектов жилищно - коммунального комплекс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5 03 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372C3D" w:rsidRPr="00372C3D" w:rsidTr="00307117">
        <w:trPr>
          <w:trHeight w:val="84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9 5 03 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20,0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4 579,8</w:t>
            </w:r>
          </w:p>
        </w:tc>
      </w:tr>
      <w:tr w:rsidR="00372C3D" w:rsidRPr="00372C3D" w:rsidTr="00307117">
        <w:trPr>
          <w:trHeight w:val="5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еры поддержки МКП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5 0 09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72C3D" w:rsidRPr="00372C3D" w:rsidTr="00307117">
        <w:trPr>
          <w:trHeight w:val="74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убсидия н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возмещение выпадающих доходов </w:t>
            </w:r>
            <w:r w:rsidRPr="00372C3D">
              <w:rPr>
                <w:b/>
                <w:bCs/>
                <w:color w:val="000000"/>
                <w:sz w:val="24"/>
                <w:szCs w:val="24"/>
              </w:rPr>
              <w:t>МКП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5 0 09 0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72C3D" w:rsidRPr="00372C3D" w:rsidTr="00307117">
        <w:trPr>
          <w:trHeight w:val="167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 0 09 0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372C3D" w:rsidRPr="00372C3D" w:rsidTr="00307117">
        <w:trPr>
          <w:trHeight w:val="55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 xml:space="preserve"> "Ремонт объектов 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1 579,8</w:t>
            </w:r>
          </w:p>
        </w:tc>
      </w:tr>
      <w:tr w:rsidR="00372C3D" w:rsidRPr="00372C3D" w:rsidTr="00307117">
        <w:trPr>
          <w:trHeight w:val="65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аспределительный газопровод для индивидуальных жил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2 01 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176,7</w:t>
            </w:r>
          </w:p>
        </w:tc>
      </w:tr>
      <w:tr w:rsidR="00372C3D" w:rsidRPr="00372C3D" w:rsidTr="00307117">
        <w:trPr>
          <w:trHeight w:val="87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9 2 01 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 176,7</w:t>
            </w:r>
          </w:p>
        </w:tc>
      </w:tr>
      <w:tr w:rsidR="00372C3D" w:rsidRPr="00372C3D" w:rsidTr="00307117">
        <w:trPr>
          <w:trHeight w:val="66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2 01 0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508,0</w:t>
            </w:r>
          </w:p>
        </w:tc>
      </w:tr>
      <w:tr w:rsidR="00372C3D" w:rsidRPr="00372C3D" w:rsidTr="00307117">
        <w:trPr>
          <w:trHeight w:val="74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9 2 01 0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 508,0</w:t>
            </w:r>
          </w:p>
        </w:tc>
      </w:tr>
      <w:tr w:rsidR="00372C3D" w:rsidRPr="00372C3D" w:rsidTr="00307117">
        <w:trPr>
          <w:trHeight w:val="81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2 01 0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72C3D" w:rsidRPr="00372C3D" w:rsidTr="00307117">
        <w:trPr>
          <w:trHeight w:val="74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9 2 01 0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72C3D" w:rsidRPr="00372C3D" w:rsidTr="00307117">
        <w:trPr>
          <w:trHeight w:val="53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lastRenderedPageBreak/>
              <w:t>Субсидии на ремонт тепловых сетей отопления и 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2 01 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 962,8</w:t>
            </w:r>
          </w:p>
        </w:tc>
      </w:tr>
      <w:tr w:rsidR="00372C3D" w:rsidRPr="00372C3D" w:rsidTr="00307117">
        <w:trPr>
          <w:trHeight w:val="75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9 2 01 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 962,8</w:t>
            </w:r>
          </w:p>
        </w:tc>
      </w:tr>
      <w:tr w:rsidR="00372C3D" w:rsidRPr="00372C3D" w:rsidTr="00307117">
        <w:trPr>
          <w:trHeight w:val="701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2 01 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239,3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9 2 01 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 239,3</w:t>
            </w:r>
          </w:p>
        </w:tc>
      </w:tr>
      <w:tr w:rsidR="00372C3D" w:rsidRPr="00372C3D" w:rsidTr="00307117">
        <w:trPr>
          <w:trHeight w:val="138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201 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9 093,0</w:t>
            </w:r>
          </w:p>
        </w:tc>
      </w:tr>
      <w:tr w:rsidR="00372C3D" w:rsidRPr="00372C3D" w:rsidTr="00307117">
        <w:trPr>
          <w:trHeight w:val="7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9 201 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9 093,0</w:t>
            </w:r>
          </w:p>
        </w:tc>
      </w:tr>
      <w:tr w:rsidR="00372C3D" w:rsidRPr="00372C3D" w:rsidTr="00307117">
        <w:trPr>
          <w:trHeight w:val="64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 xml:space="preserve">Выполнение ремонтных работ в МКП Кузьмоловская бан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2 01 0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372C3D" w:rsidRPr="00372C3D" w:rsidTr="00307117">
        <w:trPr>
          <w:trHeight w:val="87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9 2 01 0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372C3D" w:rsidRPr="00372C3D" w:rsidTr="00307117">
        <w:trPr>
          <w:trHeight w:val="65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45 666,7</w:t>
            </w:r>
          </w:p>
        </w:tc>
      </w:tr>
      <w:tr w:rsidR="00372C3D" w:rsidRPr="00372C3D" w:rsidTr="00307117">
        <w:trPr>
          <w:trHeight w:val="30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6 867,8</w:t>
            </w:r>
          </w:p>
        </w:tc>
      </w:tr>
      <w:tr w:rsidR="00372C3D" w:rsidRPr="00372C3D" w:rsidTr="00307117">
        <w:trPr>
          <w:trHeight w:val="96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4 330,7</w:t>
            </w:r>
          </w:p>
        </w:tc>
      </w:tr>
      <w:tr w:rsidR="00372C3D" w:rsidRPr="00372C3D" w:rsidTr="00307117">
        <w:trPr>
          <w:trHeight w:val="187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1 331,0</w:t>
            </w:r>
          </w:p>
        </w:tc>
      </w:tr>
      <w:tr w:rsidR="00372C3D" w:rsidRPr="00372C3D" w:rsidTr="00307117">
        <w:trPr>
          <w:trHeight w:val="9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 923,4</w:t>
            </w:r>
          </w:p>
        </w:tc>
      </w:tr>
      <w:tr w:rsidR="00372C3D" w:rsidRPr="00372C3D" w:rsidTr="00307117">
        <w:trPr>
          <w:trHeight w:val="41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0 3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372C3D" w:rsidRPr="00372C3D" w:rsidTr="00307117">
        <w:trPr>
          <w:trHeight w:val="156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8 346,1</w:t>
            </w:r>
          </w:p>
        </w:tc>
      </w:tr>
      <w:tr w:rsidR="00372C3D" w:rsidRPr="00372C3D" w:rsidTr="00307117">
        <w:trPr>
          <w:trHeight w:val="211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7 344,7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620,7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0 3 01 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378,7</w:t>
            </w:r>
          </w:p>
        </w:tc>
      </w:tr>
      <w:tr w:rsidR="00372C3D" w:rsidRPr="00372C3D" w:rsidTr="00307117">
        <w:trPr>
          <w:trHeight w:val="62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0 3 01 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82,4</w:t>
            </w:r>
          </w:p>
        </w:tc>
      </w:tr>
      <w:tr w:rsidR="00372C3D" w:rsidRPr="00372C3D" w:rsidTr="00307117">
        <w:trPr>
          <w:trHeight w:val="112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0 3 01 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82,4</w:t>
            </w:r>
          </w:p>
        </w:tc>
      </w:tr>
      <w:tr w:rsidR="00372C3D" w:rsidRPr="00372C3D" w:rsidTr="00307117">
        <w:trPr>
          <w:trHeight w:val="111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90 3 01 S4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 208,6</w:t>
            </w:r>
          </w:p>
        </w:tc>
      </w:tr>
      <w:tr w:rsidR="00372C3D" w:rsidRPr="00372C3D" w:rsidTr="00307117">
        <w:trPr>
          <w:trHeight w:val="8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0 3 01 S4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3 208,6</w:t>
            </w:r>
          </w:p>
        </w:tc>
      </w:tr>
      <w:tr w:rsidR="00372C3D" w:rsidRPr="00372C3D" w:rsidTr="00307117">
        <w:trPr>
          <w:trHeight w:val="78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"Содержание объектов жилищно - коммунального комплекс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 798,9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lastRenderedPageBreak/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5 01 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 526,4</w:t>
            </w:r>
          </w:p>
        </w:tc>
      </w:tr>
      <w:tr w:rsidR="00372C3D" w:rsidRPr="00372C3D" w:rsidTr="00307117">
        <w:trPr>
          <w:trHeight w:val="91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9 5 01 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3 526,4</w:t>
            </w:r>
          </w:p>
        </w:tc>
      </w:tr>
      <w:tr w:rsidR="00372C3D" w:rsidRPr="00372C3D" w:rsidTr="00307117">
        <w:trPr>
          <w:trHeight w:val="421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9 5 02 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5 272,5</w:t>
            </w:r>
          </w:p>
        </w:tc>
      </w:tr>
      <w:tr w:rsidR="00372C3D" w:rsidRPr="00372C3D" w:rsidTr="00307117">
        <w:trPr>
          <w:trHeight w:val="78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9 5 02 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 272,5</w:t>
            </w:r>
          </w:p>
        </w:tc>
      </w:tr>
      <w:tr w:rsidR="00372C3D" w:rsidRPr="00372C3D" w:rsidTr="00307117">
        <w:trPr>
          <w:trHeight w:val="291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72C3D">
              <w:rPr>
                <w:b/>
                <w:bCs/>
                <w:sz w:val="24"/>
                <w:szCs w:val="24"/>
              </w:rPr>
              <w:t>84 0 05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372C3D" w:rsidRPr="00372C3D" w:rsidTr="00307117">
        <w:trPr>
          <w:trHeight w:val="93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72C3D">
              <w:rPr>
                <w:b/>
                <w:bCs/>
                <w:sz w:val="24"/>
                <w:szCs w:val="24"/>
              </w:rPr>
              <w:t>84 0 05 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22,0</w:t>
            </w:r>
          </w:p>
        </w:tc>
      </w:tr>
      <w:tr w:rsidR="00372C3D" w:rsidRPr="00372C3D" w:rsidTr="00307117">
        <w:trPr>
          <w:trHeight w:val="174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sz w:val="24"/>
                <w:szCs w:val="24"/>
              </w:rPr>
            </w:pPr>
            <w:r w:rsidRPr="00372C3D">
              <w:rPr>
                <w:sz w:val="24"/>
                <w:szCs w:val="24"/>
              </w:rPr>
              <w:t>84 0 05 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372C3D" w:rsidRPr="00372C3D" w:rsidTr="00307117">
        <w:trPr>
          <w:trHeight w:val="78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sz w:val="24"/>
                <w:szCs w:val="24"/>
              </w:rPr>
            </w:pPr>
            <w:r w:rsidRPr="00372C3D">
              <w:rPr>
                <w:sz w:val="24"/>
                <w:szCs w:val="24"/>
              </w:rPr>
              <w:t>84 0 05 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6 574,4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6 0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6 574,4</w:t>
            </w:r>
          </w:p>
        </w:tc>
      </w:tr>
      <w:tr w:rsidR="00372C3D" w:rsidRPr="00372C3D" w:rsidTr="00307117">
        <w:trPr>
          <w:trHeight w:val="76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20 827,3</w:t>
            </w:r>
          </w:p>
        </w:tc>
      </w:tr>
      <w:tr w:rsidR="00372C3D" w:rsidRPr="00372C3D" w:rsidTr="00307117">
        <w:trPr>
          <w:trHeight w:val="18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6 865,0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3 868,2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6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6 0 01 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635,0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6 0 01 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372C3D" w:rsidRPr="00372C3D" w:rsidTr="00307117">
        <w:trPr>
          <w:trHeight w:val="155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6 0 01 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6 0 01 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372C3D" w:rsidRPr="00372C3D" w:rsidTr="00307117">
        <w:trPr>
          <w:trHeight w:val="66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1 890,8</w:t>
            </w:r>
          </w:p>
        </w:tc>
      </w:tr>
      <w:tr w:rsidR="00372C3D" w:rsidRPr="00372C3D" w:rsidTr="00307117">
        <w:trPr>
          <w:trHeight w:val="145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1 890,8</w:t>
            </w:r>
          </w:p>
        </w:tc>
      </w:tr>
      <w:tr w:rsidR="00372C3D" w:rsidRPr="00372C3D" w:rsidTr="00307117">
        <w:trPr>
          <w:trHeight w:val="77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5 826,5</w:t>
            </w:r>
          </w:p>
        </w:tc>
      </w:tr>
      <w:tr w:rsidR="00372C3D" w:rsidRPr="00372C3D" w:rsidTr="00307117">
        <w:trPr>
          <w:trHeight w:val="4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6 0 01 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6 064,3</w:t>
            </w:r>
          </w:p>
        </w:tc>
      </w:tr>
      <w:tr w:rsidR="00372C3D" w:rsidRPr="00372C3D" w:rsidTr="00307117">
        <w:trPr>
          <w:trHeight w:val="5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6 0 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 421,3</w:t>
            </w:r>
          </w:p>
        </w:tc>
      </w:tr>
      <w:tr w:rsidR="00372C3D" w:rsidRPr="00372C3D" w:rsidTr="00307117">
        <w:trPr>
          <w:trHeight w:val="124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6 0 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 421,3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 334,2</w:t>
            </w:r>
          </w:p>
        </w:tc>
      </w:tr>
      <w:tr w:rsidR="00372C3D" w:rsidRPr="00372C3D" w:rsidTr="00307117">
        <w:trPr>
          <w:trHeight w:val="62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5 0 1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 334,2</w:t>
            </w:r>
          </w:p>
        </w:tc>
      </w:tr>
      <w:tr w:rsidR="00372C3D" w:rsidRPr="00372C3D" w:rsidTr="00307117">
        <w:trPr>
          <w:trHeight w:val="109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85 0 10 1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3 334,2</w:t>
            </w:r>
          </w:p>
        </w:tc>
      </w:tr>
      <w:tr w:rsidR="00372C3D" w:rsidRPr="00372C3D" w:rsidTr="00307117">
        <w:trPr>
          <w:trHeight w:val="57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85 0 10 1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3 334,2</w:t>
            </w:r>
          </w:p>
        </w:tc>
      </w:tr>
      <w:tr w:rsidR="00372C3D" w:rsidRPr="00372C3D" w:rsidTr="00307117">
        <w:trPr>
          <w:trHeight w:val="31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72C3D">
              <w:rPr>
                <w:b/>
                <w:bCs/>
                <w:color w:val="000000"/>
                <w:sz w:val="24"/>
                <w:szCs w:val="24"/>
              </w:rPr>
              <w:t>174 571,3</w:t>
            </w:r>
          </w:p>
        </w:tc>
      </w:tr>
    </w:tbl>
    <w:p w:rsidR="007B66C8" w:rsidRDefault="007B66C8"/>
    <w:p w:rsidR="007B66C8" w:rsidRDefault="007B66C8"/>
    <w:p w:rsidR="007B66C8" w:rsidRDefault="007B66C8"/>
    <w:p w:rsidR="00590AE6" w:rsidRDefault="00590AE6"/>
    <w:p w:rsidR="00590AE6" w:rsidRDefault="00590AE6"/>
    <w:p w:rsidR="00590AE6" w:rsidRDefault="00590AE6"/>
    <w:p w:rsidR="00590AE6" w:rsidRDefault="00590AE6"/>
    <w:p w:rsidR="007A0ABB" w:rsidRDefault="007A0ABB"/>
    <w:tbl>
      <w:tblPr>
        <w:tblW w:w="9689" w:type="dxa"/>
        <w:tblLook w:val="04A0" w:firstRow="1" w:lastRow="0" w:firstColumn="1" w:lastColumn="0" w:noHBand="0" w:noVBand="1"/>
      </w:tblPr>
      <w:tblGrid>
        <w:gridCol w:w="4918"/>
        <w:gridCol w:w="894"/>
        <w:gridCol w:w="67"/>
        <w:gridCol w:w="961"/>
        <w:gridCol w:w="106"/>
        <w:gridCol w:w="1134"/>
        <w:gridCol w:w="1508"/>
        <w:gridCol w:w="101"/>
      </w:tblGrid>
      <w:tr w:rsidR="007A0ABB" w:rsidRPr="007A0ABB" w:rsidTr="00D44159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7A0ABB" w:rsidRPr="007A0ABB" w:rsidTr="00D44159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A0ABB" w:rsidRPr="007A0ABB" w:rsidTr="00D44159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680E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80E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680E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D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0699" w:rsidRPr="007A0ABB" w:rsidTr="00D44159">
        <w:trPr>
          <w:trHeight w:val="312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699" w:rsidRPr="007A0ABB" w:rsidRDefault="00C50699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0ABB" w:rsidRPr="007A0ABB" w:rsidTr="00D44159">
        <w:trPr>
          <w:trHeight w:val="312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A0ABB" w:rsidRPr="007A0ABB" w:rsidTr="00D44159">
        <w:trPr>
          <w:trHeight w:val="312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7A0ABB" w:rsidRPr="007A0ABB" w:rsidTr="00D44159">
        <w:trPr>
          <w:trHeight w:val="312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7A0ABB" w:rsidRPr="007A0ABB" w:rsidTr="00D44159">
        <w:trPr>
          <w:trHeight w:val="312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A0ABB" w:rsidRPr="007A0ABB" w:rsidTr="00D44159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4159" w:rsidRPr="00590AE6" w:rsidTr="00D44159">
        <w:trPr>
          <w:gridAfter w:val="1"/>
          <w:wAfter w:w="101" w:type="dxa"/>
          <w:trHeight w:val="62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44159" w:rsidRPr="00590AE6" w:rsidTr="00D44159">
        <w:trPr>
          <w:gridAfter w:val="1"/>
          <w:wAfter w:w="101" w:type="dxa"/>
          <w:trHeight w:val="28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F3E91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E6" w:rsidRPr="00590AE6" w:rsidRDefault="00680EEA" w:rsidP="000C2F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 571,3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 w:rsidP="00680E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 xml:space="preserve">40 </w:t>
            </w:r>
            <w:r w:rsidR="00680EEA">
              <w:rPr>
                <w:b/>
                <w:bCs/>
                <w:color w:val="000000"/>
                <w:sz w:val="24"/>
                <w:szCs w:val="24"/>
              </w:rPr>
              <w:t>322</w:t>
            </w:r>
            <w:r w:rsidRPr="00590AE6">
              <w:rPr>
                <w:b/>
                <w:bCs/>
                <w:color w:val="000000"/>
                <w:sz w:val="24"/>
                <w:szCs w:val="24"/>
              </w:rPr>
              <w:t>,80</w:t>
            </w:r>
          </w:p>
        </w:tc>
      </w:tr>
      <w:tr w:rsidR="00D44159" w:rsidRPr="00590AE6" w:rsidTr="00D44159">
        <w:trPr>
          <w:gridAfter w:val="1"/>
          <w:wAfter w:w="101" w:type="dxa"/>
          <w:trHeight w:val="110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0 005,90</w:t>
            </w:r>
          </w:p>
        </w:tc>
      </w:tr>
      <w:tr w:rsidR="00D44159" w:rsidRPr="00590AE6" w:rsidTr="00D44159">
        <w:trPr>
          <w:gridAfter w:val="1"/>
          <w:wAfter w:w="101" w:type="dxa"/>
          <w:trHeight w:val="110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28 228,4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 w:rsidP="000C2F18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 5</w:t>
            </w:r>
            <w:r w:rsidR="000C2F18">
              <w:rPr>
                <w:color w:val="000000"/>
                <w:sz w:val="24"/>
                <w:szCs w:val="24"/>
              </w:rPr>
              <w:t>8</w:t>
            </w:r>
            <w:r w:rsidRPr="00590AE6">
              <w:rPr>
                <w:color w:val="000000"/>
                <w:sz w:val="24"/>
                <w:szCs w:val="24"/>
              </w:rPr>
              <w:t>8,5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594,7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594,70</w:t>
            </w:r>
          </w:p>
        </w:tc>
      </w:tr>
      <w:tr w:rsidR="00D44159" w:rsidRPr="00590AE6" w:rsidTr="00D44159">
        <w:trPr>
          <w:gridAfter w:val="1"/>
          <w:wAfter w:w="101" w:type="dxa"/>
          <w:trHeight w:val="55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1 209,10</w:t>
            </w:r>
          </w:p>
        </w:tc>
      </w:tr>
      <w:tr w:rsidR="00D44159" w:rsidRPr="00590AE6" w:rsidTr="00D44159">
        <w:trPr>
          <w:gridAfter w:val="1"/>
          <w:wAfter w:w="101" w:type="dxa"/>
          <w:trHeight w:val="82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963,8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238,3</w:t>
            </w:r>
          </w:p>
        </w:tc>
      </w:tr>
      <w:tr w:rsidR="00D44159" w:rsidRPr="00590AE6" w:rsidTr="00D44159">
        <w:trPr>
          <w:gridAfter w:val="1"/>
          <w:wAfter w:w="101" w:type="dxa"/>
          <w:trHeight w:val="55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11 147,6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9 350,50</w:t>
            </w:r>
          </w:p>
        </w:tc>
      </w:tr>
      <w:tr w:rsidR="00D44159" w:rsidRPr="00590AE6" w:rsidTr="00D44159">
        <w:trPr>
          <w:gridAfter w:val="1"/>
          <w:wAfter w:w="101" w:type="dxa"/>
          <w:trHeight w:val="55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 797,1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680E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166,5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680E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9,8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45 666,7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222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222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 w:rsidP="00680E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36 574,</w:t>
            </w:r>
            <w:r w:rsidR="00680EE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90AE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 w:rsidP="00680EEA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36 574,</w:t>
            </w:r>
            <w:r w:rsidR="00680EEA">
              <w:rPr>
                <w:color w:val="000000"/>
                <w:sz w:val="24"/>
                <w:szCs w:val="24"/>
              </w:rPr>
              <w:t>4</w:t>
            </w:r>
            <w:r w:rsidRPr="00590A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3 334,2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3 334,2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159" w:rsidRPr="00590AE6" w:rsidTr="00D44159">
        <w:trPr>
          <w:gridAfter w:val="1"/>
          <w:wAfter w:w="101" w:type="dxa"/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right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7A0ABB" w:rsidRDefault="007A0ABB"/>
    <w:sectPr w:rsidR="007A0ABB" w:rsidSect="001778AC">
      <w:pgSz w:w="11906" w:h="16838" w:code="9"/>
      <w:pgMar w:top="851" w:right="992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75" w:rsidRDefault="00553275" w:rsidP="007F5C2E">
      <w:pPr>
        <w:spacing w:after="0" w:line="240" w:lineRule="auto"/>
      </w:pPr>
      <w:r>
        <w:separator/>
      </w:r>
    </w:p>
  </w:endnote>
  <w:endnote w:type="continuationSeparator" w:id="0">
    <w:p w:rsidR="00553275" w:rsidRDefault="00553275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75" w:rsidRDefault="00553275" w:rsidP="007F5C2E">
      <w:pPr>
        <w:spacing w:after="0" w:line="240" w:lineRule="auto"/>
      </w:pPr>
      <w:r>
        <w:separator/>
      </w:r>
    </w:p>
  </w:footnote>
  <w:footnote w:type="continuationSeparator" w:id="0">
    <w:p w:rsidR="00553275" w:rsidRDefault="00553275" w:rsidP="007F5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19"/>
    <w:rsid w:val="0000481C"/>
    <w:rsid w:val="00007BDE"/>
    <w:rsid w:val="00045531"/>
    <w:rsid w:val="00056573"/>
    <w:rsid w:val="00057174"/>
    <w:rsid w:val="00063009"/>
    <w:rsid w:val="00071508"/>
    <w:rsid w:val="00085530"/>
    <w:rsid w:val="00095DEE"/>
    <w:rsid w:val="00096ADC"/>
    <w:rsid w:val="00097C18"/>
    <w:rsid w:val="000B0F83"/>
    <w:rsid w:val="000C2F18"/>
    <w:rsid w:val="000C7D70"/>
    <w:rsid w:val="000D7F07"/>
    <w:rsid w:val="000E3F4E"/>
    <w:rsid w:val="000F6445"/>
    <w:rsid w:val="000F6596"/>
    <w:rsid w:val="001035CF"/>
    <w:rsid w:val="001235CC"/>
    <w:rsid w:val="0012407E"/>
    <w:rsid w:val="00125863"/>
    <w:rsid w:val="0014103E"/>
    <w:rsid w:val="00142902"/>
    <w:rsid w:val="00154360"/>
    <w:rsid w:val="00174A1D"/>
    <w:rsid w:val="0017519E"/>
    <w:rsid w:val="001778AC"/>
    <w:rsid w:val="00183402"/>
    <w:rsid w:val="0019278B"/>
    <w:rsid w:val="001A020C"/>
    <w:rsid w:val="001A2718"/>
    <w:rsid w:val="001A3DAF"/>
    <w:rsid w:val="001A60EB"/>
    <w:rsid w:val="001B2CB5"/>
    <w:rsid w:val="001B36A0"/>
    <w:rsid w:val="001B6A19"/>
    <w:rsid w:val="001F5F71"/>
    <w:rsid w:val="00206C13"/>
    <w:rsid w:val="002102D6"/>
    <w:rsid w:val="0021151A"/>
    <w:rsid w:val="002210EC"/>
    <w:rsid w:val="00231520"/>
    <w:rsid w:val="00234B5B"/>
    <w:rsid w:val="00240065"/>
    <w:rsid w:val="002406EA"/>
    <w:rsid w:val="0025276B"/>
    <w:rsid w:val="0025584F"/>
    <w:rsid w:val="00260325"/>
    <w:rsid w:val="002657F0"/>
    <w:rsid w:val="00265870"/>
    <w:rsid w:val="00265C65"/>
    <w:rsid w:val="002A1905"/>
    <w:rsid w:val="002A5F78"/>
    <w:rsid w:val="002A6AE8"/>
    <w:rsid w:val="002E2B43"/>
    <w:rsid w:val="002E3437"/>
    <w:rsid w:val="002E4117"/>
    <w:rsid w:val="002F1601"/>
    <w:rsid w:val="002F233B"/>
    <w:rsid w:val="002F4A8B"/>
    <w:rsid w:val="00302F16"/>
    <w:rsid w:val="00307117"/>
    <w:rsid w:val="003123D4"/>
    <w:rsid w:val="00312F0D"/>
    <w:rsid w:val="00313DAE"/>
    <w:rsid w:val="00325A92"/>
    <w:rsid w:val="00331AF9"/>
    <w:rsid w:val="00337C8E"/>
    <w:rsid w:val="0034023C"/>
    <w:rsid w:val="003416FA"/>
    <w:rsid w:val="00346BB8"/>
    <w:rsid w:val="00350C1A"/>
    <w:rsid w:val="003606DE"/>
    <w:rsid w:val="00372C3D"/>
    <w:rsid w:val="00374BB3"/>
    <w:rsid w:val="00376DF4"/>
    <w:rsid w:val="00391FDF"/>
    <w:rsid w:val="00394761"/>
    <w:rsid w:val="003A3974"/>
    <w:rsid w:val="003A3C98"/>
    <w:rsid w:val="003A7B4C"/>
    <w:rsid w:val="003B17AD"/>
    <w:rsid w:val="003B72F8"/>
    <w:rsid w:val="003C29BD"/>
    <w:rsid w:val="003F1CC3"/>
    <w:rsid w:val="00402798"/>
    <w:rsid w:val="00417877"/>
    <w:rsid w:val="00422B92"/>
    <w:rsid w:val="00430BFF"/>
    <w:rsid w:val="00431D9A"/>
    <w:rsid w:val="0043735F"/>
    <w:rsid w:val="00455A1E"/>
    <w:rsid w:val="00473E72"/>
    <w:rsid w:val="0048466C"/>
    <w:rsid w:val="004879FF"/>
    <w:rsid w:val="00487E79"/>
    <w:rsid w:val="00491ECE"/>
    <w:rsid w:val="004A00F7"/>
    <w:rsid w:val="004B25F9"/>
    <w:rsid w:val="004B54E6"/>
    <w:rsid w:val="004B7E1E"/>
    <w:rsid w:val="004C11DD"/>
    <w:rsid w:val="004D067C"/>
    <w:rsid w:val="004D66C6"/>
    <w:rsid w:val="004D7315"/>
    <w:rsid w:val="004E18CD"/>
    <w:rsid w:val="004F4819"/>
    <w:rsid w:val="004F6596"/>
    <w:rsid w:val="004F6919"/>
    <w:rsid w:val="00510E93"/>
    <w:rsid w:val="005123B5"/>
    <w:rsid w:val="00520C00"/>
    <w:rsid w:val="00530247"/>
    <w:rsid w:val="00531C76"/>
    <w:rsid w:val="00537CC0"/>
    <w:rsid w:val="00540DED"/>
    <w:rsid w:val="00544E88"/>
    <w:rsid w:val="00551F69"/>
    <w:rsid w:val="005528CE"/>
    <w:rsid w:val="00553275"/>
    <w:rsid w:val="00554E3A"/>
    <w:rsid w:val="0057030F"/>
    <w:rsid w:val="00572C9E"/>
    <w:rsid w:val="00581C18"/>
    <w:rsid w:val="00590AE6"/>
    <w:rsid w:val="00593AD2"/>
    <w:rsid w:val="00597235"/>
    <w:rsid w:val="005C3085"/>
    <w:rsid w:val="005C7F36"/>
    <w:rsid w:val="005D4D24"/>
    <w:rsid w:val="005F5598"/>
    <w:rsid w:val="00603DDE"/>
    <w:rsid w:val="0062129D"/>
    <w:rsid w:val="006408DE"/>
    <w:rsid w:val="00663801"/>
    <w:rsid w:val="00666F02"/>
    <w:rsid w:val="00674163"/>
    <w:rsid w:val="0067600B"/>
    <w:rsid w:val="00680EEA"/>
    <w:rsid w:val="00692649"/>
    <w:rsid w:val="00694094"/>
    <w:rsid w:val="006970CC"/>
    <w:rsid w:val="006A0F05"/>
    <w:rsid w:val="006A1C01"/>
    <w:rsid w:val="006A4C82"/>
    <w:rsid w:val="006A7A20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12E9"/>
    <w:rsid w:val="0071072C"/>
    <w:rsid w:val="007245C5"/>
    <w:rsid w:val="007342A8"/>
    <w:rsid w:val="00735C77"/>
    <w:rsid w:val="00747C33"/>
    <w:rsid w:val="00774162"/>
    <w:rsid w:val="0077561C"/>
    <w:rsid w:val="0079114B"/>
    <w:rsid w:val="00792B1C"/>
    <w:rsid w:val="007A0ABB"/>
    <w:rsid w:val="007A32D1"/>
    <w:rsid w:val="007B4DBD"/>
    <w:rsid w:val="007B66C8"/>
    <w:rsid w:val="007C434C"/>
    <w:rsid w:val="007E7445"/>
    <w:rsid w:val="007F05A3"/>
    <w:rsid w:val="007F1E64"/>
    <w:rsid w:val="007F536A"/>
    <w:rsid w:val="007F5C2E"/>
    <w:rsid w:val="008258B3"/>
    <w:rsid w:val="0082745B"/>
    <w:rsid w:val="00835795"/>
    <w:rsid w:val="00876D06"/>
    <w:rsid w:val="0088070E"/>
    <w:rsid w:val="0089139B"/>
    <w:rsid w:val="008976AD"/>
    <w:rsid w:val="008A1BCC"/>
    <w:rsid w:val="008B71DA"/>
    <w:rsid w:val="008D24A5"/>
    <w:rsid w:val="00900990"/>
    <w:rsid w:val="00910ABA"/>
    <w:rsid w:val="009155B4"/>
    <w:rsid w:val="009163E6"/>
    <w:rsid w:val="00917481"/>
    <w:rsid w:val="00941D2E"/>
    <w:rsid w:val="00943315"/>
    <w:rsid w:val="00944694"/>
    <w:rsid w:val="00950D19"/>
    <w:rsid w:val="0097340B"/>
    <w:rsid w:val="00975E8C"/>
    <w:rsid w:val="00976C66"/>
    <w:rsid w:val="00981CF1"/>
    <w:rsid w:val="009835F6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51696"/>
    <w:rsid w:val="00A579FD"/>
    <w:rsid w:val="00A60BB2"/>
    <w:rsid w:val="00A64E76"/>
    <w:rsid w:val="00A66230"/>
    <w:rsid w:val="00A66885"/>
    <w:rsid w:val="00A710EC"/>
    <w:rsid w:val="00AA373C"/>
    <w:rsid w:val="00AE2078"/>
    <w:rsid w:val="00AE370F"/>
    <w:rsid w:val="00AF751A"/>
    <w:rsid w:val="00B002A7"/>
    <w:rsid w:val="00B04F56"/>
    <w:rsid w:val="00B07AEE"/>
    <w:rsid w:val="00B14C9C"/>
    <w:rsid w:val="00B20F5F"/>
    <w:rsid w:val="00B21D6D"/>
    <w:rsid w:val="00B2221A"/>
    <w:rsid w:val="00B2343B"/>
    <w:rsid w:val="00B32CA5"/>
    <w:rsid w:val="00B34B87"/>
    <w:rsid w:val="00B41287"/>
    <w:rsid w:val="00B47060"/>
    <w:rsid w:val="00B524D2"/>
    <w:rsid w:val="00B72DF1"/>
    <w:rsid w:val="00B84FF3"/>
    <w:rsid w:val="00BB6D7B"/>
    <w:rsid w:val="00BD351A"/>
    <w:rsid w:val="00BE581E"/>
    <w:rsid w:val="00BF721A"/>
    <w:rsid w:val="00C01ED8"/>
    <w:rsid w:val="00C214DA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92D56"/>
    <w:rsid w:val="00CA7CE0"/>
    <w:rsid w:val="00CB3EFF"/>
    <w:rsid w:val="00CB78D7"/>
    <w:rsid w:val="00CC38BF"/>
    <w:rsid w:val="00CE30CA"/>
    <w:rsid w:val="00CF072C"/>
    <w:rsid w:val="00CF4082"/>
    <w:rsid w:val="00D06B10"/>
    <w:rsid w:val="00D11E28"/>
    <w:rsid w:val="00D20B9D"/>
    <w:rsid w:val="00D26723"/>
    <w:rsid w:val="00D42DAD"/>
    <w:rsid w:val="00D42F3A"/>
    <w:rsid w:val="00D44159"/>
    <w:rsid w:val="00D803E5"/>
    <w:rsid w:val="00DA0560"/>
    <w:rsid w:val="00DA62DC"/>
    <w:rsid w:val="00DB2F2E"/>
    <w:rsid w:val="00DB46DF"/>
    <w:rsid w:val="00DE0952"/>
    <w:rsid w:val="00DE3377"/>
    <w:rsid w:val="00DF2EA4"/>
    <w:rsid w:val="00E05A80"/>
    <w:rsid w:val="00E17990"/>
    <w:rsid w:val="00E32634"/>
    <w:rsid w:val="00E4578B"/>
    <w:rsid w:val="00E672D7"/>
    <w:rsid w:val="00E775A7"/>
    <w:rsid w:val="00E911E6"/>
    <w:rsid w:val="00E93C26"/>
    <w:rsid w:val="00EA0D83"/>
    <w:rsid w:val="00EB405A"/>
    <w:rsid w:val="00EB4944"/>
    <w:rsid w:val="00ED66AF"/>
    <w:rsid w:val="00EE17E9"/>
    <w:rsid w:val="00EF0704"/>
    <w:rsid w:val="00EF477F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B25C0"/>
    <w:rsid w:val="00FB4FA9"/>
    <w:rsid w:val="00FB70E4"/>
    <w:rsid w:val="00FC7750"/>
    <w:rsid w:val="00FD0CC0"/>
    <w:rsid w:val="00FD0E9D"/>
    <w:rsid w:val="00FD69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E11B81B-BE39-46D3-8133-B5A15F8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main?base=SPB;n=110154;fld=134;dst=10037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uzmolovskoegp.ru" TargetMode="Externa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1D4F-93BA-4599-94BE-E110EBD9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27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admin</cp:lastModifiedBy>
  <cp:revision>4</cp:revision>
  <cp:lastPrinted>2021-05-20T12:11:00Z</cp:lastPrinted>
  <dcterms:created xsi:type="dcterms:W3CDTF">2021-12-10T07:29:00Z</dcterms:created>
  <dcterms:modified xsi:type="dcterms:W3CDTF">2021-12-20T13:47:00Z</dcterms:modified>
</cp:coreProperties>
</file>